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41C3" w14:textId="77777777" w:rsidR="00DC3D03" w:rsidRDefault="00342D50" w:rsidP="00DC3D03">
      <w:pPr>
        <w:spacing w:line="0" w:lineRule="atLeast"/>
        <w:ind w:firstLineChars="100" w:firstLine="220"/>
        <w:rPr>
          <w:rFonts w:hAnsi="ＭＳ 明朝"/>
        </w:rPr>
      </w:pPr>
      <w:r w:rsidRPr="00342D50">
        <w:rPr>
          <w:rFonts w:hAnsi="ＭＳ 明朝" w:hint="eastAsia"/>
        </w:rPr>
        <w:t>様式</w:t>
      </w:r>
      <w:r w:rsidR="003B5BFD">
        <w:rPr>
          <w:rFonts w:hAnsi="ＭＳ 明朝" w:hint="eastAsia"/>
        </w:rPr>
        <w:t>１</w:t>
      </w:r>
      <w:r w:rsidR="00DC3D03">
        <w:rPr>
          <w:rFonts w:hAnsi="ＭＳ 明朝" w:hint="eastAsia"/>
        </w:rPr>
        <w:t xml:space="preserve">　　　　　　　　　</w:t>
      </w:r>
    </w:p>
    <w:p w14:paraId="3F70A111" w14:textId="77777777" w:rsidR="00AF575A" w:rsidRPr="00DC3D03" w:rsidRDefault="00262FB0" w:rsidP="00B22983">
      <w:pPr>
        <w:spacing w:line="0" w:lineRule="atLeast"/>
        <w:ind w:firstLineChars="1000" w:firstLine="280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予防</w:t>
      </w:r>
      <w:r w:rsidR="006B48AF">
        <w:rPr>
          <w:rFonts w:hAnsi="ＭＳ 明朝" w:hint="eastAsia"/>
          <w:sz w:val="28"/>
          <w:szCs w:val="28"/>
        </w:rPr>
        <w:t>接種</w:t>
      </w:r>
      <w:r w:rsidR="00342D50" w:rsidRPr="00342D50">
        <w:rPr>
          <w:rFonts w:hAnsi="ＭＳ 明朝" w:hint="eastAsia"/>
          <w:sz w:val="28"/>
          <w:szCs w:val="28"/>
        </w:rPr>
        <w:t>実施依頼書</w:t>
      </w:r>
      <w:r w:rsidR="00BD40FC">
        <w:rPr>
          <w:rFonts w:hAnsi="ＭＳ 明朝" w:hint="eastAsia"/>
          <w:sz w:val="28"/>
          <w:szCs w:val="28"/>
        </w:rPr>
        <w:t xml:space="preserve">　</w:t>
      </w:r>
      <w:r w:rsidR="00330DB2">
        <w:rPr>
          <w:rFonts w:hAnsi="ＭＳ 明朝" w:hint="eastAsia"/>
          <w:sz w:val="28"/>
          <w:szCs w:val="28"/>
        </w:rPr>
        <w:t>発行申込書</w:t>
      </w:r>
    </w:p>
    <w:tbl>
      <w:tblPr>
        <w:tblpPr w:leftFromText="142" w:rightFromText="142" w:vertAnchor="text" w:horzAnchor="page" w:tblpX="7732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2522"/>
      </w:tblGrid>
      <w:tr w:rsidR="000C195B" w14:paraId="523EB0CC" w14:textId="77777777" w:rsidTr="009D473F">
        <w:trPr>
          <w:trHeight w:val="364"/>
        </w:trPr>
        <w:tc>
          <w:tcPr>
            <w:tcW w:w="1263" w:type="dxa"/>
          </w:tcPr>
          <w:p w14:paraId="5EDFF11A" w14:textId="77777777" w:rsidR="000C195B" w:rsidRDefault="000C195B" w:rsidP="000C195B">
            <w:pPr>
              <w:spacing w:line="280" w:lineRule="exact"/>
              <w:ind w:leftChars="-129" w:left="-284"/>
              <w:jc w:val="center"/>
              <w:rPr>
                <w:rFonts w:hAnsi="ＭＳ 明朝"/>
              </w:rPr>
            </w:pPr>
            <w:r w:rsidRPr="00330DB2">
              <w:rPr>
                <w:rFonts w:hAnsi="ＭＳ 明朝" w:hint="eastAsia"/>
              </w:rPr>
              <w:t>受付番号</w:t>
            </w:r>
          </w:p>
          <w:p w14:paraId="503149D0" w14:textId="77777777" w:rsidR="000C195B" w:rsidRPr="00330DB2" w:rsidRDefault="000C195B" w:rsidP="000C195B">
            <w:pPr>
              <w:spacing w:line="280" w:lineRule="exact"/>
              <w:ind w:leftChars="-129" w:left="-284"/>
              <w:jc w:val="center"/>
              <w:rPr>
                <w:rFonts w:hAnsi="ＭＳ 明朝"/>
              </w:rPr>
            </w:pPr>
            <w:r w:rsidRPr="008027E4">
              <w:rPr>
                <w:rFonts w:hAnsi="ＭＳ 明朝" w:hint="eastAsia"/>
                <w:w w:val="50"/>
                <w:kern w:val="0"/>
                <w:fitText w:val="880" w:id="699695620"/>
              </w:rPr>
              <w:t>（センター記入）</w:t>
            </w:r>
          </w:p>
        </w:tc>
        <w:tc>
          <w:tcPr>
            <w:tcW w:w="2522" w:type="dxa"/>
            <w:vAlign w:val="center"/>
          </w:tcPr>
          <w:p w14:paraId="0DE98276" w14:textId="77777777" w:rsidR="000C195B" w:rsidRPr="00330DB2" w:rsidRDefault="000C195B" w:rsidP="000C195B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4A116A56" w14:textId="77777777" w:rsidR="000C195B" w:rsidRDefault="000C195B" w:rsidP="00262FB0">
      <w:pPr>
        <w:spacing w:line="0" w:lineRule="atLeast"/>
        <w:ind w:firstLineChars="100" w:firstLine="180"/>
        <w:rPr>
          <w:rFonts w:hAnsi="ＭＳ 明朝"/>
          <w:sz w:val="18"/>
          <w:szCs w:val="18"/>
        </w:rPr>
      </w:pPr>
    </w:p>
    <w:p w14:paraId="1929321F" w14:textId="77777777" w:rsidR="00927710" w:rsidRDefault="00516EB5" w:rsidP="00262FB0">
      <w:pPr>
        <w:spacing w:line="0" w:lineRule="atLeast"/>
        <w:ind w:firstLineChars="100" w:firstLine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申込者は太枠の部分①～⑩</w:t>
      </w:r>
      <w:r w:rsidR="00927710">
        <w:rPr>
          <w:rFonts w:hAnsi="ＭＳ 明朝" w:hint="eastAsia"/>
          <w:sz w:val="18"/>
          <w:szCs w:val="18"/>
        </w:rPr>
        <w:t>について、必要な箇所に記入します。</w:t>
      </w:r>
    </w:p>
    <w:p w14:paraId="5C7490AC" w14:textId="77777777" w:rsidR="0074586D" w:rsidRPr="00B209DF" w:rsidRDefault="0074586D" w:rsidP="00262FB0">
      <w:pPr>
        <w:spacing w:line="0" w:lineRule="atLeast"/>
        <w:ind w:firstLineChars="100" w:firstLine="180"/>
        <w:rPr>
          <w:rFonts w:hAnsi="ＭＳ 明朝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844"/>
        <w:gridCol w:w="17"/>
        <w:gridCol w:w="6"/>
        <w:gridCol w:w="214"/>
        <w:gridCol w:w="2193"/>
        <w:gridCol w:w="1217"/>
        <w:gridCol w:w="1174"/>
        <w:gridCol w:w="1700"/>
      </w:tblGrid>
      <w:tr w:rsidR="00330DB2" w14:paraId="3B0C7081" w14:textId="77777777" w:rsidTr="0037525D">
        <w:trPr>
          <w:trHeight w:val="122"/>
          <w:jc w:val="center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DF0646" w14:textId="77777777" w:rsidR="00330DB2" w:rsidRDefault="00330DB2" w:rsidP="00B209DF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①被接種者氏名</w:t>
            </w:r>
          </w:p>
          <w:p w14:paraId="4D00ABEE" w14:textId="77777777" w:rsidR="00946FE3" w:rsidRDefault="00946FE3" w:rsidP="00B209DF">
            <w:pPr>
              <w:spacing w:line="0" w:lineRule="atLeast"/>
              <w:rPr>
                <w:rFonts w:hAnsi="ＭＳ 明朝"/>
              </w:rPr>
            </w:pPr>
            <w:r w:rsidRPr="008027E4">
              <w:rPr>
                <w:rFonts w:hAnsi="ＭＳ 明朝" w:hint="eastAsia"/>
                <w:w w:val="83"/>
                <w:kern w:val="0"/>
                <w:fitText w:val="2200" w:id="-244566015"/>
              </w:rPr>
              <w:t>（接種を受ける方の氏名</w:t>
            </w:r>
            <w:r w:rsidRPr="008027E4">
              <w:rPr>
                <w:rFonts w:hAnsi="ＭＳ 明朝" w:hint="eastAsia"/>
                <w:spacing w:val="6"/>
                <w:w w:val="83"/>
                <w:kern w:val="0"/>
                <w:fitText w:val="2200" w:id="-244566015"/>
              </w:rPr>
              <w:t>）</w:t>
            </w:r>
          </w:p>
        </w:tc>
        <w:tc>
          <w:tcPr>
            <w:tcW w:w="8365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2DD0B715" w14:textId="77777777" w:rsidR="00330DB2" w:rsidRPr="000B4664" w:rsidRDefault="00330DB2" w:rsidP="00330DB2">
            <w:pPr>
              <w:spacing w:line="0" w:lineRule="atLeast"/>
              <w:ind w:right="880"/>
              <w:rPr>
                <w:rFonts w:hAnsi="ＭＳ 明朝"/>
                <w:sz w:val="20"/>
                <w:szCs w:val="20"/>
              </w:rPr>
            </w:pPr>
            <w:r w:rsidRPr="000B4664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</w:tr>
      <w:tr w:rsidR="00330DB2" w14:paraId="343AAE97" w14:textId="77777777" w:rsidTr="0037525D">
        <w:trPr>
          <w:trHeight w:val="505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</w:tcPr>
          <w:p w14:paraId="6744D077" w14:textId="77777777" w:rsidR="00330DB2" w:rsidRDefault="00330DB2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8365" w:type="dxa"/>
            <w:gridSpan w:val="8"/>
            <w:tcBorders>
              <w:right w:val="single" w:sz="18" w:space="0" w:color="auto"/>
            </w:tcBorders>
          </w:tcPr>
          <w:p w14:paraId="55FE49A2" w14:textId="77777777" w:rsidR="00330DB2" w:rsidRDefault="00330DB2" w:rsidP="00330DB2">
            <w:pPr>
              <w:spacing w:line="0" w:lineRule="atLeast"/>
              <w:ind w:right="880"/>
              <w:rPr>
                <w:rFonts w:hAnsi="ＭＳ 明朝"/>
              </w:rPr>
            </w:pPr>
          </w:p>
          <w:p w14:paraId="175BB4FB" w14:textId="77777777" w:rsidR="00330DB2" w:rsidRDefault="00330DB2" w:rsidP="00330DB2">
            <w:pPr>
              <w:spacing w:line="0" w:lineRule="atLeast"/>
              <w:ind w:right="880"/>
              <w:rPr>
                <w:rFonts w:hAnsi="ＭＳ 明朝"/>
              </w:rPr>
            </w:pPr>
          </w:p>
        </w:tc>
      </w:tr>
      <w:tr w:rsidR="00330DB2" w14:paraId="009C6A7B" w14:textId="77777777" w:rsidTr="0037525D">
        <w:trPr>
          <w:trHeight w:val="360"/>
          <w:jc w:val="center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4A48B38B" w14:textId="77777777" w:rsidR="00330DB2" w:rsidRDefault="00330DB2" w:rsidP="00330DB2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Pr="008027E4">
              <w:rPr>
                <w:rFonts w:hAnsi="ＭＳ 明朝" w:hint="eastAsia"/>
                <w:spacing w:val="73"/>
                <w:kern w:val="0"/>
                <w:fitText w:val="1320" w:id="313160705"/>
              </w:rPr>
              <w:t>生年月</w:t>
            </w:r>
            <w:r w:rsidRPr="008027E4">
              <w:rPr>
                <w:rFonts w:hAnsi="ＭＳ 明朝" w:hint="eastAsia"/>
                <w:spacing w:val="1"/>
                <w:kern w:val="0"/>
                <w:fitText w:val="1320" w:id="313160705"/>
              </w:rPr>
              <w:t>日</w:t>
            </w:r>
          </w:p>
        </w:tc>
        <w:tc>
          <w:tcPr>
            <w:tcW w:w="8365" w:type="dxa"/>
            <w:gridSpan w:val="8"/>
            <w:tcBorders>
              <w:right w:val="single" w:sz="18" w:space="0" w:color="auto"/>
            </w:tcBorders>
            <w:vAlign w:val="center"/>
          </w:tcPr>
          <w:p w14:paraId="621CA96B" w14:textId="77777777" w:rsidR="00330DB2" w:rsidRDefault="00330DB2" w:rsidP="00AF31C4">
            <w:pPr>
              <w:spacing w:line="0" w:lineRule="atLeast"/>
              <w:ind w:right="880" w:firstLineChars="200" w:firstLine="4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0B4664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年　　　月　　　日</w:t>
            </w:r>
          </w:p>
        </w:tc>
      </w:tr>
      <w:tr w:rsidR="003B5BFD" w14:paraId="0E943BBE" w14:textId="77777777" w:rsidTr="0037525D">
        <w:trPr>
          <w:trHeight w:val="269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BADA6C9" w14:textId="77777777" w:rsidR="003B5BFD" w:rsidRDefault="003B5BFD" w:rsidP="003B5BFD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Pr="003B5BFD">
              <w:rPr>
                <w:rFonts w:hAnsi="ＭＳ 明朝" w:hint="eastAsia"/>
              </w:rPr>
              <w:t>住所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4260B" w14:textId="77777777" w:rsidR="003B5BFD" w:rsidRDefault="003B5BFD" w:rsidP="003B5BFD">
            <w:pPr>
              <w:spacing w:line="0" w:lineRule="atLeast"/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〒　　　－</w:t>
            </w:r>
          </w:p>
        </w:tc>
      </w:tr>
      <w:tr w:rsidR="003B5BFD" w14:paraId="27BC58DD" w14:textId="77777777" w:rsidTr="0037525D">
        <w:trPr>
          <w:trHeight w:val="362"/>
          <w:jc w:val="center"/>
        </w:trPr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C4ABA5" w14:textId="77777777" w:rsidR="003B5BFD" w:rsidRDefault="003B5BFD" w:rsidP="003B5BFD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F9C34C" w14:textId="77777777" w:rsidR="003B5BFD" w:rsidRDefault="003B5BFD" w:rsidP="003B5BFD">
            <w:pPr>
              <w:spacing w:line="0" w:lineRule="atLeast"/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横浜市　　　　　　区</w:t>
            </w:r>
          </w:p>
          <w:p w14:paraId="4EC647C6" w14:textId="77777777" w:rsidR="003B5BFD" w:rsidRDefault="003B5BFD" w:rsidP="003B5BFD">
            <w:pPr>
              <w:spacing w:line="0" w:lineRule="atLeast"/>
              <w:ind w:right="880" w:firstLineChars="200" w:firstLine="440"/>
              <w:rPr>
                <w:rFonts w:hAnsi="ＭＳ 明朝"/>
              </w:rPr>
            </w:pPr>
          </w:p>
        </w:tc>
      </w:tr>
      <w:tr w:rsidR="003B5BFD" w14:paraId="148F3E41" w14:textId="77777777" w:rsidTr="0037525D">
        <w:trPr>
          <w:trHeight w:val="91"/>
          <w:jc w:val="center"/>
        </w:trPr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A9D944" w14:textId="77777777" w:rsidR="003B5BFD" w:rsidRDefault="003B5BFD" w:rsidP="003B5BFD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0114BE" w14:textId="77777777" w:rsidR="003B5BFD" w:rsidRDefault="003B5BFD" w:rsidP="003B5BFD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E858D6B" w14:textId="77777777" w:rsidR="003B5BFD" w:rsidRPr="00B209DF" w:rsidRDefault="003B5BFD" w:rsidP="003B5BFD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  <w:r w:rsidRPr="00B209DF">
              <w:rPr>
                <w:rFonts w:hAnsi="ＭＳ 明朝" w:hint="eastAsia"/>
                <w:sz w:val="18"/>
                <w:szCs w:val="18"/>
              </w:rPr>
              <w:t>（電話番号）</w:t>
            </w:r>
          </w:p>
        </w:tc>
      </w:tr>
      <w:tr w:rsidR="00642F9F" w:rsidRPr="00642F9F" w14:paraId="4EB3FD77" w14:textId="77777777" w:rsidTr="0037525D">
        <w:trPr>
          <w:trHeight w:val="605"/>
          <w:jc w:val="center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56540B2B" w14:textId="77777777" w:rsidR="00330DB2" w:rsidRPr="00642F9F" w:rsidRDefault="003B5BFD" w:rsidP="00330DB2">
            <w:pPr>
              <w:spacing w:line="0" w:lineRule="atLeas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④</w:t>
            </w:r>
            <w:r w:rsidR="00330DB2" w:rsidRPr="008027E4">
              <w:rPr>
                <w:rFonts w:hAnsi="ＭＳ 明朝" w:hint="eastAsia"/>
                <w:spacing w:val="27"/>
                <w:kern w:val="0"/>
                <w:fitText w:val="1320" w:id="313160706"/>
              </w:rPr>
              <w:t>保護者氏</w:t>
            </w:r>
            <w:r w:rsidR="00330DB2" w:rsidRPr="008027E4">
              <w:rPr>
                <w:rFonts w:hAnsi="ＭＳ 明朝" w:hint="eastAsia"/>
                <w:spacing w:val="2"/>
                <w:kern w:val="0"/>
                <w:fitText w:val="1320" w:id="313160706"/>
              </w:rPr>
              <w:t>名</w:t>
            </w:r>
          </w:p>
          <w:p w14:paraId="713D5C5E" w14:textId="77777777" w:rsidR="00C03F2E" w:rsidRPr="00642F9F" w:rsidRDefault="00AE006B" w:rsidP="00455621">
            <w:pPr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642F9F">
              <w:rPr>
                <w:rFonts w:hAnsi="ＭＳ 明朝" w:hint="eastAsia"/>
                <w:sz w:val="12"/>
                <w:szCs w:val="12"/>
              </w:rPr>
              <w:t>※　高齢者向けﾜｸﾁﾝの場合は記入不要</w:t>
            </w:r>
          </w:p>
        </w:tc>
        <w:tc>
          <w:tcPr>
            <w:tcW w:w="8365" w:type="dxa"/>
            <w:gridSpan w:val="8"/>
            <w:tcBorders>
              <w:right w:val="single" w:sz="18" w:space="0" w:color="auto"/>
            </w:tcBorders>
            <w:vAlign w:val="center"/>
          </w:tcPr>
          <w:p w14:paraId="5A0D63A1" w14:textId="77777777" w:rsidR="00330DB2" w:rsidRPr="00642F9F" w:rsidRDefault="000F6540" w:rsidP="000F6540">
            <w:pPr>
              <w:wordWrap w:val="0"/>
              <w:spacing w:line="0" w:lineRule="atLeast"/>
              <w:ind w:right="160"/>
              <w:jc w:val="right"/>
              <w:rPr>
                <w:rFonts w:hAnsi="ＭＳ 明朝"/>
              </w:rPr>
            </w:pPr>
            <w:r w:rsidRPr="00642F9F">
              <w:rPr>
                <w:rFonts w:hAnsi="ＭＳ 明朝" w:hint="eastAsia"/>
                <w:kern w:val="0"/>
                <w:sz w:val="18"/>
                <w:szCs w:val="18"/>
              </w:rPr>
              <w:t xml:space="preserve">  続柄</w:t>
            </w:r>
            <w:r w:rsidRPr="00642F9F">
              <w:rPr>
                <w:rFonts w:hAnsi="ＭＳ 明朝" w:hint="eastAsia"/>
                <w:sz w:val="18"/>
                <w:szCs w:val="18"/>
              </w:rPr>
              <w:t xml:space="preserve">（　　 　 　</w:t>
            </w:r>
            <w:r w:rsidRPr="00642F9F">
              <w:rPr>
                <w:rFonts w:hAnsi="ＭＳ 明朝"/>
                <w:sz w:val="18"/>
                <w:szCs w:val="18"/>
              </w:rPr>
              <w:t>）</w:t>
            </w:r>
          </w:p>
        </w:tc>
      </w:tr>
      <w:tr w:rsidR="00642F9F" w:rsidRPr="00642F9F" w14:paraId="0B00265C" w14:textId="77777777" w:rsidTr="0037525D">
        <w:trPr>
          <w:trHeight w:val="406"/>
          <w:jc w:val="center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6A0FA03C" w14:textId="77777777" w:rsidR="00330DB2" w:rsidRPr="00642F9F" w:rsidRDefault="003B5BFD" w:rsidP="00330DB2">
            <w:pPr>
              <w:spacing w:line="0" w:lineRule="atLeas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⑤</w:t>
            </w:r>
            <w:r w:rsidR="00330DB2" w:rsidRPr="008027E4">
              <w:rPr>
                <w:rFonts w:hAnsi="ＭＳ 明朝" w:hint="eastAsia"/>
                <w:spacing w:val="27"/>
                <w:kern w:val="0"/>
                <w:fitText w:val="1320" w:id="313160707"/>
              </w:rPr>
              <w:t>申込者氏</w:t>
            </w:r>
            <w:r w:rsidR="00330DB2" w:rsidRPr="008027E4">
              <w:rPr>
                <w:rFonts w:hAnsi="ＭＳ 明朝" w:hint="eastAsia"/>
                <w:spacing w:val="2"/>
                <w:kern w:val="0"/>
                <w:fitText w:val="1320" w:id="313160707"/>
              </w:rPr>
              <w:t>名</w:t>
            </w:r>
          </w:p>
          <w:p w14:paraId="74830E1D" w14:textId="77777777" w:rsidR="00A11C5D" w:rsidRPr="00642F9F" w:rsidRDefault="00AE006B" w:rsidP="00455621">
            <w:pPr>
              <w:spacing w:line="0" w:lineRule="atLeast"/>
              <w:ind w:left="240" w:hangingChars="200" w:hanging="240"/>
              <w:rPr>
                <w:rFonts w:hAnsi="ＭＳ 明朝"/>
                <w:sz w:val="12"/>
                <w:szCs w:val="12"/>
              </w:rPr>
            </w:pPr>
            <w:r w:rsidRPr="00642F9F">
              <w:rPr>
                <w:rFonts w:hAnsi="ＭＳ 明朝" w:hint="eastAsia"/>
                <w:sz w:val="12"/>
                <w:szCs w:val="12"/>
              </w:rPr>
              <w:t>※　保護者以外(高齢者向けﾜｸﾁﾝは本人以外)が申請する場合に記入</w:t>
            </w:r>
          </w:p>
        </w:tc>
        <w:tc>
          <w:tcPr>
            <w:tcW w:w="8365" w:type="dxa"/>
            <w:gridSpan w:val="8"/>
            <w:tcBorders>
              <w:right w:val="single" w:sz="18" w:space="0" w:color="auto"/>
            </w:tcBorders>
            <w:vAlign w:val="center"/>
          </w:tcPr>
          <w:p w14:paraId="62C15316" w14:textId="77777777" w:rsidR="00330DB2" w:rsidRPr="00642F9F" w:rsidRDefault="00330DB2" w:rsidP="00330DB2">
            <w:pPr>
              <w:spacing w:line="0" w:lineRule="atLeast"/>
              <w:ind w:right="880"/>
              <w:rPr>
                <w:rFonts w:hAnsi="ＭＳ 明朝"/>
                <w:sz w:val="18"/>
                <w:szCs w:val="18"/>
              </w:rPr>
            </w:pPr>
          </w:p>
          <w:p w14:paraId="2D9D6A34" w14:textId="77777777" w:rsidR="00330DB2" w:rsidRPr="00642F9F" w:rsidRDefault="00262FB0" w:rsidP="000F6540">
            <w:pPr>
              <w:wordWrap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8027E4">
              <w:rPr>
                <w:rFonts w:hAnsi="ＭＳ 明朝" w:hint="eastAsia"/>
                <w:w w:val="81"/>
                <w:kern w:val="0"/>
                <w:sz w:val="18"/>
                <w:szCs w:val="18"/>
                <w:fitText w:val="1620" w:id="298481408"/>
              </w:rPr>
              <w:t>接種を受ける方との関</w:t>
            </w:r>
            <w:r w:rsidRPr="008027E4">
              <w:rPr>
                <w:rFonts w:hAnsi="ＭＳ 明朝" w:hint="eastAsia"/>
                <w:spacing w:val="13"/>
                <w:w w:val="81"/>
                <w:kern w:val="0"/>
                <w:sz w:val="18"/>
                <w:szCs w:val="18"/>
                <w:fitText w:val="1620" w:id="298481408"/>
              </w:rPr>
              <w:t>係</w:t>
            </w:r>
            <w:r w:rsidRPr="00642F9F">
              <w:rPr>
                <w:rFonts w:hAnsi="ＭＳ 明朝" w:hint="eastAsia"/>
                <w:sz w:val="18"/>
                <w:szCs w:val="18"/>
              </w:rPr>
              <w:t>（</w:t>
            </w:r>
            <w:r w:rsidR="000F6540" w:rsidRPr="00642F9F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42F9F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0F6540" w:rsidRPr="00642F9F">
              <w:rPr>
                <w:rFonts w:hAnsi="ＭＳ 明朝" w:hint="eastAsia"/>
                <w:sz w:val="18"/>
                <w:szCs w:val="18"/>
              </w:rPr>
              <w:t xml:space="preserve">   </w:t>
            </w:r>
            <w:r w:rsidRPr="00642F9F">
              <w:rPr>
                <w:rFonts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642F9F" w:rsidRPr="00642F9F" w14:paraId="3E7D6706" w14:textId="77777777" w:rsidTr="0037525D">
        <w:trPr>
          <w:trHeight w:val="2208"/>
          <w:jc w:val="center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1FCC4641" w14:textId="77777777" w:rsidR="003B5BFD" w:rsidRPr="00642F9F" w:rsidRDefault="003B5BFD" w:rsidP="003B5BFD">
            <w:pPr>
              <w:spacing w:line="0" w:lineRule="atLeas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⑥</w:t>
            </w:r>
            <w:r w:rsidRPr="008027E4">
              <w:rPr>
                <w:rFonts w:hAnsi="ＭＳ 明朝" w:hint="eastAsia"/>
                <w:spacing w:val="27"/>
                <w:kern w:val="0"/>
                <w:fitText w:val="1320" w:id="325880323"/>
              </w:rPr>
              <w:t>発行の理</w:t>
            </w:r>
            <w:r w:rsidRPr="008027E4">
              <w:rPr>
                <w:rFonts w:hAnsi="ＭＳ 明朝" w:hint="eastAsia"/>
                <w:spacing w:val="2"/>
                <w:kern w:val="0"/>
                <w:fitText w:val="1320" w:id="325880323"/>
              </w:rPr>
              <w:t>由</w:t>
            </w:r>
          </w:p>
          <w:p w14:paraId="7AAFF33E" w14:textId="77777777" w:rsidR="003B5BFD" w:rsidRPr="00642F9F" w:rsidRDefault="003B5BFD" w:rsidP="003B5BFD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（該当する番号にＯ印を</w:t>
            </w:r>
          </w:p>
          <w:p w14:paraId="4B13843D" w14:textId="77777777" w:rsidR="003B5BFD" w:rsidRPr="00642F9F" w:rsidRDefault="003B5BFD" w:rsidP="003B5BFD">
            <w:pPr>
              <w:spacing w:line="0" w:lineRule="atLeast"/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つけてください）</w:t>
            </w:r>
          </w:p>
        </w:tc>
        <w:tc>
          <w:tcPr>
            <w:tcW w:w="6665" w:type="dxa"/>
            <w:gridSpan w:val="7"/>
            <w:tcBorders>
              <w:right w:val="nil"/>
            </w:tcBorders>
          </w:tcPr>
          <w:p w14:paraId="46C4F598" w14:textId="77777777" w:rsidR="003B5BFD" w:rsidRPr="00642F9F" w:rsidRDefault="003B5BFD" w:rsidP="00AF575A">
            <w:pPr>
              <w:spacing w:line="320" w:lineRule="exact"/>
              <w:rPr>
                <w:rFonts w:hAnsi="ＭＳ 明朝"/>
                <w:kern w:val="0"/>
              </w:rPr>
            </w:pPr>
            <w:r w:rsidRPr="00642F9F">
              <w:rPr>
                <w:rFonts w:hAnsi="ＭＳ 明朝" w:hint="eastAsia"/>
              </w:rPr>
              <w:t xml:space="preserve">１　</w:t>
            </w:r>
            <w:r w:rsidRPr="00642F9F">
              <w:rPr>
                <w:rFonts w:hAnsi="ＭＳ 明朝" w:hint="eastAsia"/>
                <w:kern w:val="0"/>
              </w:rPr>
              <w:t>横浜市外で</w:t>
            </w:r>
            <w:r w:rsidR="000E1D52" w:rsidRPr="00642F9F">
              <w:rPr>
                <w:rFonts w:hAnsi="ＭＳ 明朝" w:hint="eastAsia"/>
                <w:kern w:val="0"/>
              </w:rPr>
              <w:t>定期</w:t>
            </w:r>
            <w:r w:rsidRPr="00642F9F">
              <w:rPr>
                <w:rFonts w:hAnsi="ＭＳ 明朝" w:hint="eastAsia"/>
                <w:kern w:val="0"/>
              </w:rPr>
              <w:t>接種</w:t>
            </w:r>
          </w:p>
          <w:p w14:paraId="0D0EB578" w14:textId="77777777" w:rsidR="00AE006B" w:rsidRPr="00642F9F" w:rsidRDefault="00AE006B" w:rsidP="00AE006B">
            <w:pPr>
              <w:spacing w:line="32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  <w:r w:rsidRPr="00642F9F">
              <w:rPr>
                <w:rFonts w:hAnsi="ＭＳ 明朝" w:hint="eastAsia"/>
                <w:sz w:val="20"/>
                <w:szCs w:val="20"/>
              </w:rPr>
              <w:t xml:space="preserve">➡　</w:t>
            </w:r>
            <w:r w:rsidRPr="00642F9F">
              <w:rPr>
                <w:rFonts w:hAnsi="ＭＳ 明朝" w:hint="eastAsia"/>
                <w:sz w:val="20"/>
                <w:szCs w:val="20"/>
                <w:u w:val="single"/>
              </w:rPr>
              <w:t>依頼書の宛名</w:t>
            </w:r>
            <w:r w:rsidRPr="00642F9F">
              <w:rPr>
                <w:rFonts w:hAnsi="ＭＳ 明朝" w:hint="eastAsia"/>
                <w:sz w:val="20"/>
                <w:szCs w:val="20"/>
              </w:rPr>
              <w:t>（</w:t>
            </w:r>
            <w:r w:rsidRPr="00642F9F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642F9F">
              <w:rPr>
                <w:rFonts w:hAnsi="ＭＳ 明朝" w:hint="eastAsia"/>
                <w:sz w:val="20"/>
                <w:szCs w:val="20"/>
              </w:rPr>
              <w:t>）</w:t>
            </w:r>
            <w:r w:rsidRPr="00642F9F">
              <w:rPr>
                <w:rFonts w:hAnsi="ＭＳ 明朝" w:hint="eastAsia"/>
                <w:sz w:val="14"/>
                <w:szCs w:val="14"/>
              </w:rPr>
              <w:t>※ 市長宛、病院長宛など</w:t>
            </w:r>
          </w:p>
          <w:p w14:paraId="085469A1" w14:textId="77777777" w:rsidR="007544C7" w:rsidRPr="00642F9F" w:rsidRDefault="003B5BFD" w:rsidP="00AF575A">
            <w:pPr>
              <w:spacing w:line="320" w:lineRule="exact"/>
              <w:ind w:firstLineChars="200" w:firstLine="480"/>
              <w:rPr>
                <w:rFonts w:hAnsi="ＭＳ 明朝"/>
                <w:sz w:val="20"/>
                <w:szCs w:val="20"/>
              </w:rPr>
            </w:pPr>
            <w:r w:rsidRPr="00642F9F">
              <w:rPr>
                <w:rFonts w:hAnsi="ＭＳ 明朝" w:hint="eastAsia"/>
                <w:sz w:val="24"/>
                <w:szCs w:val="24"/>
              </w:rPr>
              <w:t>□</w:t>
            </w:r>
            <w:r w:rsidRPr="00642F9F">
              <w:rPr>
                <w:rFonts w:hAnsi="ＭＳ 明朝" w:hint="eastAsia"/>
                <w:sz w:val="20"/>
                <w:szCs w:val="20"/>
              </w:rPr>
              <w:t>里帰り出産</w:t>
            </w:r>
            <w:r w:rsidR="00F870C2" w:rsidRPr="00642F9F">
              <w:rPr>
                <w:rFonts w:hAnsi="ＭＳ 明朝" w:hint="eastAsia"/>
                <w:sz w:val="20"/>
                <w:szCs w:val="20"/>
              </w:rPr>
              <w:t>（接種する本人の</w:t>
            </w:r>
            <w:r w:rsidR="007544C7" w:rsidRPr="00642F9F">
              <w:rPr>
                <w:rFonts w:hAnsi="ＭＳ 明朝" w:hint="eastAsia"/>
                <w:sz w:val="20"/>
                <w:szCs w:val="20"/>
              </w:rPr>
              <w:t>弟</w:t>
            </w:r>
            <w:r w:rsidR="00F870C2" w:rsidRPr="00642F9F">
              <w:rPr>
                <w:rFonts w:hAnsi="ＭＳ 明朝" w:hint="eastAsia"/>
                <w:sz w:val="20"/>
                <w:szCs w:val="20"/>
              </w:rPr>
              <w:t>・</w:t>
            </w:r>
            <w:r w:rsidR="007544C7" w:rsidRPr="00642F9F">
              <w:rPr>
                <w:rFonts w:hAnsi="ＭＳ 明朝" w:hint="eastAsia"/>
                <w:sz w:val="20"/>
                <w:szCs w:val="20"/>
              </w:rPr>
              <w:t>妹の出産を含む）</w:t>
            </w:r>
            <w:r w:rsidRPr="00642F9F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14:paraId="2964FF56" w14:textId="77777777" w:rsidR="003B5BFD" w:rsidRPr="00642F9F" w:rsidRDefault="003B5BFD" w:rsidP="00AF575A">
            <w:pPr>
              <w:spacing w:line="320" w:lineRule="exact"/>
              <w:ind w:firstLineChars="200" w:firstLine="480"/>
              <w:rPr>
                <w:rFonts w:hAnsi="ＭＳ 明朝"/>
                <w:kern w:val="0"/>
                <w:sz w:val="20"/>
                <w:szCs w:val="20"/>
              </w:rPr>
            </w:pPr>
            <w:r w:rsidRPr="00642F9F">
              <w:rPr>
                <w:rFonts w:hAnsi="ＭＳ 明朝" w:hint="eastAsia"/>
                <w:sz w:val="24"/>
                <w:szCs w:val="24"/>
              </w:rPr>
              <w:t>□</w:t>
            </w:r>
            <w:r w:rsidR="00FE4BDF" w:rsidRPr="00642F9F">
              <w:rPr>
                <w:rFonts w:hAnsi="ＭＳ 明朝" w:hint="eastAsia"/>
                <w:sz w:val="20"/>
                <w:szCs w:val="20"/>
              </w:rPr>
              <w:t>入院治療中</w:t>
            </w:r>
            <w:r w:rsidR="00BD2471" w:rsidRPr="00642F9F">
              <w:rPr>
                <w:rFonts w:hAnsi="ＭＳ 明朝" w:hint="eastAsia"/>
                <w:kern w:val="0"/>
                <w:sz w:val="20"/>
                <w:szCs w:val="20"/>
              </w:rPr>
              <w:t xml:space="preserve">（病名　　　　　　　　　　　　</w:t>
            </w:r>
            <w:r w:rsidR="005B25FC" w:rsidRPr="00642F9F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BD2471" w:rsidRPr="00642F9F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642F9F">
              <w:rPr>
                <w:rFonts w:hAnsi="ＭＳ 明朝" w:hint="eastAsia"/>
                <w:kern w:val="0"/>
                <w:sz w:val="20"/>
                <w:szCs w:val="20"/>
              </w:rPr>
              <w:t>）</w:t>
            </w:r>
          </w:p>
          <w:p w14:paraId="22A44269" w14:textId="77777777" w:rsidR="0037525D" w:rsidRPr="00642F9F" w:rsidRDefault="0037525D" w:rsidP="0037525D">
            <w:pPr>
              <w:spacing w:line="120" w:lineRule="exact"/>
              <w:ind w:firstLineChars="200" w:firstLine="400"/>
              <w:rPr>
                <w:rFonts w:hAnsi="ＭＳ 明朝"/>
                <w:kern w:val="0"/>
                <w:sz w:val="20"/>
                <w:szCs w:val="20"/>
              </w:rPr>
            </w:pPr>
          </w:p>
          <w:p w14:paraId="12948A84" w14:textId="77777777" w:rsidR="003B5BFD" w:rsidRPr="00642F9F" w:rsidRDefault="003B5BFD" w:rsidP="00AF575A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642F9F">
              <w:rPr>
                <w:rFonts w:hAnsi="ＭＳ 明朝" w:hint="eastAsia"/>
              </w:rPr>
              <w:t xml:space="preserve">２　</w:t>
            </w:r>
            <w:r w:rsidR="00052F61" w:rsidRPr="00642F9F">
              <w:rPr>
                <w:rFonts w:hAnsi="ＭＳ 明朝" w:hint="eastAsia"/>
                <w:kern w:val="0"/>
              </w:rPr>
              <w:t>長期療養等</w:t>
            </w:r>
            <w:r w:rsidR="00BD2471" w:rsidRPr="00642F9F">
              <w:rPr>
                <w:rFonts w:hAnsi="ＭＳ 明朝" w:hint="eastAsia"/>
                <w:kern w:val="0"/>
              </w:rPr>
              <w:t>後の接種</w:t>
            </w:r>
            <w:r w:rsidRPr="00642F9F">
              <w:rPr>
                <w:rFonts w:hAnsi="ＭＳ 明朝" w:hint="eastAsia"/>
                <w:sz w:val="20"/>
                <w:szCs w:val="20"/>
              </w:rPr>
              <w:t>（</w:t>
            </w:r>
            <w:r w:rsidR="00E60C8A" w:rsidRPr="00642F9F">
              <w:rPr>
                <w:rFonts w:hAnsi="ＭＳ 明朝" w:hint="eastAsia"/>
                <w:sz w:val="20"/>
                <w:szCs w:val="20"/>
              </w:rPr>
              <w:t>長期疾患</w:t>
            </w:r>
            <w:r w:rsidR="00052F61" w:rsidRPr="00642F9F">
              <w:rPr>
                <w:rFonts w:hAnsi="ＭＳ 明朝" w:hint="eastAsia"/>
                <w:sz w:val="20"/>
                <w:szCs w:val="20"/>
              </w:rPr>
              <w:t>・災害・ﾜｸﾁﾝ供給不足・その他</w:t>
            </w:r>
            <w:r w:rsidRPr="00642F9F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6792B1A8" w14:textId="77777777" w:rsidR="00052F61" w:rsidRPr="00642F9F" w:rsidRDefault="00052F61" w:rsidP="00AE006B">
            <w:pPr>
              <w:spacing w:line="320" w:lineRule="exact"/>
              <w:ind w:firstLineChars="300" w:firstLine="600"/>
              <w:rPr>
                <w:rFonts w:hAnsi="ＭＳ 明朝"/>
                <w:sz w:val="20"/>
                <w:szCs w:val="20"/>
              </w:rPr>
            </w:pPr>
            <w:r w:rsidRPr="00642F9F">
              <w:rPr>
                <w:rFonts w:hAnsi="ＭＳ 明朝" w:hint="eastAsia"/>
                <w:sz w:val="20"/>
                <w:szCs w:val="20"/>
              </w:rPr>
              <w:t>（病名その他　　　　　　　　　　　　　　　　　　　　　　）</w:t>
            </w:r>
          </w:p>
          <w:p w14:paraId="01B673B8" w14:textId="77777777" w:rsidR="0037525D" w:rsidRPr="00642F9F" w:rsidRDefault="0037525D" w:rsidP="0037525D">
            <w:pPr>
              <w:spacing w:line="120" w:lineRule="exact"/>
              <w:ind w:firstLineChars="200" w:firstLine="400"/>
              <w:rPr>
                <w:rFonts w:hAnsi="ＭＳ 明朝"/>
                <w:kern w:val="0"/>
                <w:sz w:val="20"/>
                <w:szCs w:val="20"/>
              </w:rPr>
            </w:pPr>
          </w:p>
          <w:p w14:paraId="4F820CB8" w14:textId="77777777" w:rsidR="003B5BFD" w:rsidRPr="00642F9F" w:rsidRDefault="003B5BFD" w:rsidP="00AF575A">
            <w:pPr>
              <w:spacing w:line="320" w:lineRule="exac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 xml:space="preserve">３　その他（　　　　　　　　　　</w:t>
            </w:r>
            <w:r w:rsidR="00BD2471" w:rsidRPr="00642F9F">
              <w:rPr>
                <w:rFonts w:hAnsi="ＭＳ 明朝" w:hint="eastAsia"/>
              </w:rPr>
              <w:t xml:space="preserve">　　　　　　　　　　　　</w:t>
            </w:r>
            <w:r w:rsidRPr="00642F9F">
              <w:rPr>
                <w:rFonts w:hAnsi="ＭＳ 明朝" w:hint="eastAsia"/>
              </w:rPr>
              <w:t>）</w:t>
            </w:r>
          </w:p>
        </w:tc>
        <w:tc>
          <w:tcPr>
            <w:tcW w:w="1700" w:type="dxa"/>
            <w:tcBorders>
              <w:left w:val="nil"/>
              <w:right w:val="single" w:sz="18" w:space="0" w:color="auto"/>
            </w:tcBorders>
          </w:tcPr>
          <w:p w14:paraId="4B2ED57F" w14:textId="77777777" w:rsidR="0037525D" w:rsidRPr="00642F9F" w:rsidRDefault="003B5BFD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→様式２発行</w:t>
            </w:r>
          </w:p>
          <w:p w14:paraId="5EC15422" w14:textId="77777777" w:rsidR="00AE006B" w:rsidRPr="00642F9F" w:rsidRDefault="00AE006B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</w:p>
          <w:p w14:paraId="39C584E1" w14:textId="77777777" w:rsidR="0037525D" w:rsidRPr="00642F9F" w:rsidRDefault="007544C7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→償還払い申請書</w:t>
            </w:r>
          </w:p>
          <w:p w14:paraId="69876E1F" w14:textId="77777777" w:rsidR="003B5BFD" w:rsidRPr="00642F9F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→</w:t>
            </w:r>
            <w:r w:rsidR="00BD2471" w:rsidRPr="00642F9F">
              <w:rPr>
                <w:rFonts w:hAnsi="ＭＳ 明朝" w:hint="eastAsia"/>
                <w:sz w:val="18"/>
                <w:szCs w:val="18"/>
              </w:rPr>
              <w:t>償還払い申請書</w:t>
            </w:r>
          </w:p>
          <w:p w14:paraId="0B9898EC" w14:textId="77777777" w:rsidR="0037525D" w:rsidRPr="00642F9F" w:rsidRDefault="0037525D" w:rsidP="0037525D">
            <w:pPr>
              <w:spacing w:line="120" w:lineRule="exact"/>
              <w:ind w:firstLineChars="200" w:firstLine="400"/>
              <w:rPr>
                <w:rFonts w:hAnsi="ＭＳ 明朝"/>
                <w:kern w:val="0"/>
                <w:sz w:val="20"/>
                <w:szCs w:val="20"/>
              </w:rPr>
            </w:pPr>
          </w:p>
          <w:p w14:paraId="782F3A4C" w14:textId="77777777" w:rsidR="003B5BFD" w:rsidRPr="00642F9F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→様式３発行</w:t>
            </w:r>
          </w:p>
          <w:p w14:paraId="46DC6806" w14:textId="77777777" w:rsidR="0037525D" w:rsidRPr="00642F9F" w:rsidRDefault="0037525D" w:rsidP="0037525D">
            <w:pPr>
              <w:spacing w:line="120" w:lineRule="exact"/>
              <w:ind w:firstLineChars="200" w:firstLine="400"/>
              <w:rPr>
                <w:rFonts w:hAnsi="ＭＳ 明朝"/>
                <w:kern w:val="0"/>
                <w:sz w:val="20"/>
                <w:szCs w:val="20"/>
              </w:rPr>
            </w:pPr>
          </w:p>
          <w:p w14:paraId="108F961C" w14:textId="77777777" w:rsidR="0037525D" w:rsidRPr="00642F9F" w:rsidRDefault="0037525D" w:rsidP="0037525D">
            <w:pPr>
              <w:spacing w:line="120" w:lineRule="exact"/>
              <w:ind w:firstLineChars="200" w:firstLine="400"/>
              <w:rPr>
                <w:rFonts w:hAnsi="ＭＳ 明朝"/>
                <w:kern w:val="0"/>
                <w:sz w:val="20"/>
                <w:szCs w:val="20"/>
              </w:rPr>
            </w:pPr>
          </w:p>
          <w:p w14:paraId="6F7E612C" w14:textId="77777777" w:rsidR="0037525D" w:rsidRPr="00642F9F" w:rsidRDefault="0037525D" w:rsidP="0037525D">
            <w:pPr>
              <w:spacing w:line="120" w:lineRule="exact"/>
              <w:ind w:firstLineChars="200" w:firstLine="400"/>
              <w:rPr>
                <w:rFonts w:hAnsi="ＭＳ 明朝"/>
                <w:kern w:val="0"/>
                <w:sz w:val="20"/>
                <w:szCs w:val="20"/>
              </w:rPr>
            </w:pPr>
          </w:p>
          <w:p w14:paraId="5E62CD3E" w14:textId="77777777" w:rsidR="0037525D" w:rsidRPr="00642F9F" w:rsidRDefault="0037525D" w:rsidP="0037525D">
            <w:pPr>
              <w:spacing w:line="120" w:lineRule="exact"/>
              <w:ind w:firstLineChars="200" w:firstLine="400"/>
              <w:rPr>
                <w:rFonts w:hAnsi="ＭＳ 明朝"/>
                <w:kern w:val="0"/>
                <w:sz w:val="20"/>
                <w:szCs w:val="20"/>
              </w:rPr>
            </w:pPr>
          </w:p>
          <w:p w14:paraId="0F68B1E5" w14:textId="77777777" w:rsidR="003B5BFD" w:rsidRPr="00642F9F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→様式４発行</w:t>
            </w:r>
          </w:p>
        </w:tc>
      </w:tr>
      <w:tr w:rsidR="00642F9F" w:rsidRPr="00642F9F" w14:paraId="75AFB3FE" w14:textId="77777777" w:rsidTr="00203437">
        <w:trPr>
          <w:trHeight w:val="3955"/>
          <w:jc w:val="center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6BE619EF" w14:textId="77777777" w:rsidR="008B24D3" w:rsidRPr="00642F9F" w:rsidRDefault="00BD2471" w:rsidP="00330DB2">
            <w:pPr>
              <w:spacing w:line="0" w:lineRule="atLeas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⑦</w:t>
            </w:r>
            <w:r w:rsidR="003A6936" w:rsidRPr="00642F9F">
              <w:rPr>
                <w:rFonts w:hAnsi="ＭＳ 明朝" w:hint="eastAsia"/>
                <w:spacing w:val="27"/>
                <w:kern w:val="0"/>
                <w:fitText w:val="1870" w:id="313159936"/>
              </w:rPr>
              <w:t>予防</w:t>
            </w:r>
            <w:r w:rsidR="008B24D3" w:rsidRPr="00642F9F">
              <w:rPr>
                <w:rFonts w:hAnsi="ＭＳ 明朝" w:hint="eastAsia"/>
                <w:spacing w:val="27"/>
                <w:kern w:val="0"/>
                <w:fitText w:val="1870" w:id="313159936"/>
              </w:rPr>
              <w:t>接種の種</w:t>
            </w:r>
            <w:r w:rsidR="008B24D3" w:rsidRPr="00642F9F">
              <w:rPr>
                <w:rFonts w:hAnsi="ＭＳ 明朝" w:hint="eastAsia"/>
                <w:spacing w:val="3"/>
                <w:kern w:val="0"/>
                <w:fitText w:val="1870" w:id="313159936"/>
              </w:rPr>
              <w:t>類</w:t>
            </w:r>
          </w:p>
          <w:p w14:paraId="757DCDF9" w14:textId="77777777" w:rsidR="008B24D3" w:rsidRPr="00642F9F" w:rsidRDefault="008B24D3" w:rsidP="00330DB2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（発行を希望するものに</w:t>
            </w:r>
          </w:p>
          <w:p w14:paraId="7653B5E0" w14:textId="77777777" w:rsidR="008B24D3" w:rsidRPr="00642F9F" w:rsidRDefault="008B24D3" w:rsidP="005A053C">
            <w:pPr>
              <w:spacing w:line="0" w:lineRule="atLeast"/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Ｏ印をつけてください）</w:t>
            </w:r>
          </w:p>
        </w:tc>
        <w:tc>
          <w:tcPr>
            <w:tcW w:w="8365" w:type="dxa"/>
            <w:gridSpan w:val="8"/>
            <w:tcBorders>
              <w:right w:val="single" w:sz="18" w:space="0" w:color="auto"/>
            </w:tcBorders>
            <w:vAlign w:val="center"/>
          </w:tcPr>
          <w:p w14:paraId="04754C4A" w14:textId="77777777" w:rsidR="008B24D3" w:rsidRPr="00642F9F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>・</w:t>
            </w:r>
            <w:r w:rsidR="008B24D3" w:rsidRPr="00642F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8B24D3" w:rsidRPr="00642F9F">
              <w:rPr>
                <w:rFonts w:hAnsi="ＭＳ 明朝" w:hint="eastAsia"/>
                <w:spacing w:val="17"/>
                <w:kern w:val="0"/>
                <w:sz w:val="21"/>
                <w:szCs w:val="21"/>
                <w:fitText w:val="1680" w:id="298484994"/>
              </w:rPr>
              <w:t>小児用肺炎球</w:t>
            </w:r>
            <w:r w:rsidR="008B24D3" w:rsidRPr="00642F9F">
              <w:rPr>
                <w:rFonts w:hAnsi="ＭＳ 明朝" w:hint="eastAsia"/>
                <w:spacing w:val="3"/>
                <w:kern w:val="0"/>
                <w:sz w:val="21"/>
                <w:szCs w:val="21"/>
                <w:fitText w:val="1680" w:id="298484994"/>
              </w:rPr>
              <w:t>菌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1D70A3" w:rsidRPr="008027E4">
              <w:rPr>
                <w:rFonts w:hAnsi="ＭＳ 明朝" w:hint="eastAsia"/>
                <w:w w:val="76"/>
                <w:kern w:val="0"/>
                <w:sz w:val="21"/>
                <w:szCs w:val="21"/>
                <w:fitText w:val="1680" w:id="298488834"/>
              </w:rPr>
              <w:t xml:space="preserve">（  １ ・ ２ ・ ３ </w:t>
            </w:r>
            <w:r w:rsidR="001D70A3" w:rsidRPr="008027E4">
              <w:rPr>
                <w:rFonts w:hAnsi="ＭＳ 明朝" w:hint="eastAsia"/>
                <w:spacing w:val="4"/>
                <w:w w:val="76"/>
                <w:kern w:val="0"/>
                <w:sz w:val="21"/>
                <w:szCs w:val="21"/>
                <w:fitText w:val="1680" w:id="298488834"/>
              </w:rPr>
              <w:t>）</w:t>
            </w:r>
            <w:r w:rsidR="001D70A3" w:rsidRPr="00642F9F">
              <w:rPr>
                <w:rFonts w:hAnsi="ＭＳ 明朝" w:hint="eastAsia"/>
                <w:sz w:val="21"/>
                <w:szCs w:val="21"/>
              </w:rPr>
              <w:t>回目・追加</w:t>
            </w:r>
          </w:p>
          <w:p w14:paraId="22FC5461" w14:textId="77777777" w:rsidR="000E1D52" w:rsidRPr="00642F9F" w:rsidRDefault="000E1D52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>・　Ｂ　型　肝　炎</w:t>
            </w:r>
            <w:r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8027E4">
              <w:rPr>
                <w:rFonts w:hAnsi="ＭＳ 明朝" w:hint="eastAsia"/>
                <w:w w:val="76"/>
                <w:kern w:val="0"/>
                <w:sz w:val="21"/>
                <w:szCs w:val="21"/>
                <w:fitText w:val="1680" w:id="298488833"/>
              </w:rPr>
              <w:t xml:space="preserve">（  １ ・ ２ ・ ３ </w:t>
            </w:r>
            <w:r w:rsidRPr="008027E4">
              <w:rPr>
                <w:rFonts w:hAnsi="ＭＳ 明朝" w:hint="eastAsia"/>
                <w:spacing w:val="4"/>
                <w:w w:val="76"/>
                <w:kern w:val="0"/>
                <w:sz w:val="21"/>
                <w:szCs w:val="21"/>
                <w:fitText w:val="1680" w:id="298488833"/>
              </w:rPr>
              <w:t>）</w:t>
            </w:r>
            <w:r w:rsidRPr="00642F9F">
              <w:rPr>
                <w:rFonts w:hAnsi="ＭＳ 明朝" w:hint="eastAsia"/>
                <w:sz w:val="21"/>
                <w:szCs w:val="21"/>
              </w:rPr>
              <w:t>回目</w:t>
            </w:r>
            <w:r w:rsidR="00A86113" w:rsidRPr="00642F9F">
              <w:rPr>
                <w:rFonts w:hAnsi="ＭＳ 明朝" w:hint="eastAsia"/>
                <w:sz w:val="21"/>
                <w:szCs w:val="21"/>
              </w:rPr>
              <w:t xml:space="preserve">　 </w:t>
            </w:r>
            <w:r w:rsidR="00A86113" w:rsidRPr="00642F9F">
              <w:rPr>
                <w:rFonts w:hAnsi="ＭＳ 明朝" w:hint="eastAsia"/>
                <w:sz w:val="16"/>
                <w:szCs w:val="16"/>
              </w:rPr>
              <w:t>3回目:1回目終了後139日以上の間隔あり</w:t>
            </w:r>
            <w:r w:rsidR="00A86113" w:rsidRPr="00642F9F">
              <w:rPr>
                <w:rFonts w:hAnsi="ＭＳ 明朝" w:hint="eastAsia"/>
                <w:sz w:val="21"/>
                <w:szCs w:val="21"/>
              </w:rPr>
              <w:t>□</w:t>
            </w:r>
          </w:p>
          <w:p w14:paraId="453DC822" w14:textId="77777777" w:rsidR="00DC3D03" w:rsidRPr="00642F9F" w:rsidRDefault="00DC3D03" w:rsidP="00DC3D03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 xml:space="preserve">・　</w:t>
            </w:r>
            <w:r w:rsidRPr="00642F9F">
              <w:rPr>
                <w:rFonts w:hAnsi="ＭＳ 明朝" w:hint="eastAsia"/>
                <w:spacing w:val="21"/>
                <w:kern w:val="0"/>
                <w:sz w:val="21"/>
                <w:szCs w:val="21"/>
                <w:fitText w:val="1470" w:id="-2002592256"/>
              </w:rPr>
              <w:t>ロタウイル</w:t>
            </w:r>
            <w:r w:rsidRPr="00642F9F">
              <w:rPr>
                <w:rFonts w:hAnsi="ＭＳ 明朝" w:hint="eastAsia"/>
                <w:kern w:val="0"/>
                <w:sz w:val="21"/>
                <w:szCs w:val="21"/>
                <w:fitText w:val="1470" w:id="-2002592256"/>
              </w:rPr>
              <w:t>ス</w:t>
            </w:r>
            <w:r w:rsidRPr="00642F9F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027E4">
              <w:rPr>
                <w:rFonts w:hAnsi="ＭＳ 明朝" w:hint="eastAsia"/>
                <w:w w:val="76"/>
                <w:kern w:val="0"/>
                <w:sz w:val="21"/>
                <w:szCs w:val="21"/>
                <w:fitText w:val="1680" w:id="298488833"/>
              </w:rPr>
              <w:t xml:space="preserve">（  １ ・ ２ ・ ３ </w:t>
            </w:r>
            <w:r w:rsidRPr="008027E4">
              <w:rPr>
                <w:rFonts w:hAnsi="ＭＳ 明朝" w:hint="eastAsia"/>
                <w:spacing w:val="4"/>
                <w:w w:val="76"/>
                <w:kern w:val="0"/>
                <w:sz w:val="21"/>
                <w:szCs w:val="21"/>
                <w:fitText w:val="1680" w:id="298488833"/>
              </w:rPr>
              <w:t>）</w:t>
            </w:r>
            <w:r w:rsidRPr="00642F9F">
              <w:rPr>
                <w:rFonts w:hAnsi="ＭＳ 明朝" w:hint="eastAsia"/>
                <w:sz w:val="21"/>
                <w:szCs w:val="21"/>
              </w:rPr>
              <w:t>回目</w:t>
            </w:r>
          </w:p>
          <w:p w14:paraId="6E339159" w14:textId="77777777" w:rsidR="00203437" w:rsidRPr="00642F9F" w:rsidRDefault="00203437" w:rsidP="00203437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 xml:space="preserve">・　</w:t>
            </w:r>
            <w:r w:rsidRPr="00642F9F">
              <w:rPr>
                <w:rFonts w:hAnsi="ＭＳ 明朝" w:hint="eastAsia"/>
                <w:spacing w:val="140"/>
                <w:kern w:val="0"/>
                <w:sz w:val="21"/>
                <w:szCs w:val="21"/>
                <w:fitText w:val="1680" w:id="-1032101887"/>
              </w:rPr>
              <w:t>五種混</w:t>
            </w:r>
            <w:r w:rsidRPr="00642F9F">
              <w:rPr>
                <w:rFonts w:hAnsi="ＭＳ 明朝" w:hint="eastAsia"/>
                <w:kern w:val="0"/>
                <w:sz w:val="21"/>
                <w:szCs w:val="21"/>
                <w:fitText w:val="1680" w:id="-1032101887"/>
              </w:rPr>
              <w:t>合</w:t>
            </w:r>
            <w:r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１期</w:t>
            </w:r>
            <w:r w:rsidRPr="00642F9F">
              <w:rPr>
                <w:rFonts w:hAnsi="ＭＳ 明朝" w:hint="eastAsia"/>
                <w:spacing w:val="1"/>
                <w:w w:val="84"/>
                <w:kern w:val="0"/>
                <w:sz w:val="21"/>
                <w:szCs w:val="21"/>
                <w:fitText w:val="1680" w:id="298489089"/>
              </w:rPr>
              <w:t xml:space="preserve">（１ ・ ２ ・ ３ </w:t>
            </w:r>
            <w:r w:rsidRPr="00642F9F">
              <w:rPr>
                <w:rFonts w:hAnsi="ＭＳ 明朝" w:hint="eastAsia"/>
                <w:spacing w:val="-4"/>
                <w:w w:val="84"/>
                <w:kern w:val="0"/>
                <w:sz w:val="21"/>
                <w:szCs w:val="21"/>
                <w:fitText w:val="1680" w:id="298489089"/>
              </w:rPr>
              <w:t>）</w:t>
            </w:r>
            <w:r w:rsidRPr="00642F9F">
              <w:rPr>
                <w:rFonts w:hAnsi="ＭＳ 明朝" w:hint="eastAsia"/>
                <w:sz w:val="21"/>
                <w:szCs w:val="21"/>
              </w:rPr>
              <w:t>回目・１期追加</w:t>
            </w:r>
          </w:p>
          <w:p w14:paraId="4B5BEABC" w14:textId="77777777" w:rsidR="00262FB0" w:rsidRPr="00642F9F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>・</w:t>
            </w:r>
            <w:r w:rsidR="00262FB0" w:rsidRPr="00642F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D70A3" w:rsidRPr="00642F9F">
              <w:rPr>
                <w:rFonts w:hAnsi="ＭＳ 明朝" w:hint="eastAsia"/>
                <w:spacing w:val="140"/>
                <w:kern w:val="0"/>
                <w:sz w:val="21"/>
                <w:szCs w:val="21"/>
                <w:fitText w:val="1680" w:id="298484993"/>
              </w:rPr>
              <w:t>四種混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  <w:fitText w:val="1680" w:id="298484993"/>
              </w:rPr>
              <w:t>合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0F6540" w:rsidRPr="00642F9F">
              <w:rPr>
                <w:rFonts w:hAnsi="ＭＳ 明朝" w:hint="eastAsia"/>
                <w:kern w:val="0"/>
                <w:sz w:val="21"/>
                <w:szCs w:val="21"/>
              </w:rPr>
              <w:t>１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</w:rPr>
              <w:t>期</w:t>
            </w:r>
            <w:r w:rsidR="00986424" w:rsidRPr="00642F9F">
              <w:rPr>
                <w:rFonts w:hAnsi="ＭＳ 明朝" w:hint="eastAsia"/>
                <w:spacing w:val="1"/>
                <w:w w:val="84"/>
                <w:kern w:val="0"/>
                <w:sz w:val="21"/>
                <w:szCs w:val="21"/>
                <w:fitText w:val="1680" w:id="298489089"/>
              </w:rPr>
              <w:t xml:space="preserve">（１ ・ ２ ・ ３ </w:t>
            </w:r>
            <w:r w:rsidR="00986424" w:rsidRPr="00642F9F">
              <w:rPr>
                <w:rFonts w:hAnsi="ＭＳ 明朝" w:hint="eastAsia"/>
                <w:spacing w:val="-4"/>
                <w:w w:val="84"/>
                <w:kern w:val="0"/>
                <w:sz w:val="21"/>
                <w:szCs w:val="21"/>
                <w:fitText w:val="1680" w:id="298489089"/>
              </w:rPr>
              <w:t>）</w:t>
            </w:r>
            <w:r w:rsidR="001D70A3" w:rsidRPr="00642F9F">
              <w:rPr>
                <w:rFonts w:hAnsi="ＭＳ 明朝" w:hint="eastAsia"/>
                <w:sz w:val="21"/>
                <w:szCs w:val="21"/>
              </w:rPr>
              <w:t>回目・</w:t>
            </w:r>
            <w:r w:rsidR="005A053C" w:rsidRPr="00642F9F">
              <w:rPr>
                <w:rFonts w:hAnsi="ＭＳ 明朝" w:hint="eastAsia"/>
                <w:sz w:val="21"/>
                <w:szCs w:val="21"/>
              </w:rPr>
              <w:t>１</w:t>
            </w:r>
            <w:r w:rsidR="001D70A3" w:rsidRPr="00642F9F">
              <w:rPr>
                <w:rFonts w:hAnsi="ＭＳ 明朝" w:hint="eastAsia"/>
                <w:sz w:val="21"/>
                <w:szCs w:val="21"/>
              </w:rPr>
              <w:t>期追加</w:t>
            </w:r>
          </w:p>
          <w:p w14:paraId="2048FB40" w14:textId="77777777" w:rsidR="00203437" w:rsidRPr="00642F9F" w:rsidRDefault="00203437" w:rsidP="00203437">
            <w:pPr>
              <w:spacing w:beforeLines="50" w:before="120" w:line="160" w:lineRule="exact"/>
              <w:ind w:firstLineChars="100" w:firstLine="210"/>
              <w:rPr>
                <w:rFonts w:hAnsi="ＭＳ 明朝"/>
                <w:strike/>
                <w:sz w:val="21"/>
                <w:szCs w:val="21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 xml:space="preserve">・　</w:t>
            </w:r>
            <w:r w:rsidRPr="00642F9F">
              <w:rPr>
                <w:rFonts w:hAnsi="ＭＳ 明朝" w:hint="eastAsia"/>
                <w:spacing w:val="630"/>
                <w:kern w:val="0"/>
                <w:sz w:val="21"/>
                <w:szCs w:val="21"/>
                <w:fitText w:val="1680" w:id="298484482"/>
              </w:rPr>
              <w:t>ヒ</w:t>
            </w:r>
            <w:r w:rsidRPr="00642F9F">
              <w:rPr>
                <w:rFonts w:hAnsi="ＭＳ 明朝" w:hint="eastAsia"/>
                <w:kern w:val="0"/>
                <w:sz w:val="21"/>
                <w:szCs w:val="21"/>
                <w:fitText w:val="1680" w:id="298484482"/>
              </w:rPr>
              <w:t>ブ</w:t>
            </w:r>
            <w:r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Pr="008027E4">
              <w:rPr>
                <w:rFonts w:hAnsi="ＭＳ 明朝" w:hint="eastAsia"/>
                <w:w w:val="76"/>
                <w:kern w:val="0"/>
                <w:sz w:val="21"/>
                <w:szCs w:val="21"/>
                <w:fitText w:val="1680" w:id="298488833"/>
              </w:rPr>
              <w:t xml:space="preserve">（  １ ・ ２ ・ ３ </w:t>
            </w:r>
            <w:r w:rsidRPr="008027E4">
              <w:rPr>
                <w:rFonts w:hAnsi="ＭＳ 明朝" w:hint="eastAsia"/>
                <w:spacing w:val="4"/>
                <w:w w:val="76"/>
                <w:kern w:val="0"/>
                <w:sz w:val="21"/>
                <w:szCs w:val="21"/>
                <w:fitText w:val="1680" w:id="298488833"/>
              </w:rPr>
              <w:t>）</w:t>
            </w:r>
            <w:r w:rsidRPr="00642F9F">
              <w:rPr>
                <w:rFonts w:hAnsi="ＭＳ 明朝" w:hint="eastAsia"/>
                <w:sz w:val="21"/>
                <w:szCs w:val="21"/>
              </w:rPr>
              <w:t>回目・追加</w:t>
            </w:r>
          </w:p>
          <w:p w14:paraId="2ADB8EA2" w14:textId="77777777" w:rsidR="001D70A3" w:rsidRPr="00642F9F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>・</w:t>
            </w:r>
            <w:r w:rsidR="001D70A3" w:rsidRPr="00642F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D70A3" w:rsidRPr="00642F9F">
              <w:rPr>
                <w:rFonts w:hAnsi="ＭＳ 明朝" w:hint="eastAsia"/>
                <w:spacing w:val="42"/>
                <w:kern w:val="0"/>
                <w:sz w:val="21"/>
                <w:szCs w:val="21"/>
                <w:fitText w:val="1680" w:id="298485249"/>
              </w:rPr>
              <w:t>不活化ポリ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  <w:fitText w:val="1680" w:id="298485249"/>
              </w:rPr>
              <w:t>オ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0F6540" w:rsidRPr="00642F9F">
              <w:rPr>
                <w:rFonts w:hAnsi="ＭＳ 明朝" w:hint="eastAsia"/>
                <w:kern w:val="0"/>
                <w:sz w:val="21"/>
                <w:szCs w:val="21"/>
              </w:rPr>
              <w:t>１</w:t>
            </w:r>
            <w:r w:rsidR="00986424" w:rsidRPr="00642F9F">
              <w:rPr>
                <w:rFonts w:hAnsi="ＭＳ 明朝" w:hint="eastAsia"/>
                <w:kern w:val="0"/>
                <w:sz w:val="21"/>
                <w:szCs w:val="21"/>
              </w:rPr>
              <w:t>期</w:t>
            </w:r>
            <w:r w:rsidR="00986424" w:rsidRPr="00642F9F">
              <w:rPr>
                <w:rFonts w:hAnsi="ＭＳ 明朝" w:hint="eastAsia"/>
                <w:spacing w:val="1"/>
                <w:w w:val="84"/>
                <w:kern w:val="0"/>
                <w:sz w:val="21"/>
                <w:szCs w:val="21"/>
                <w:fitText w:val="1680" w:id="298489089"/>
              </w:rPr>
              <w:t xml:space="preserve">（１ ・ ２ ・ ３ </w:t>
            </w:r>
            <w:r w:rsidR="00986424" w:rsidRPr="00642F9F">
              <w:rPr>
                <w:rFonts w:hAnsi="ＭＳ 明朝" w:hint="eastAsia"/>
                <w:spacing w:val="-4"/>
                <w:w w:val="84"/>
                <w:kern w:val="0"/>
                <w:sz w:val="21"/>
                <w:szCs w:val="21"/>
                <w:fitText w:val="1680" w:id="298489089"/>
              </w:rPr>
              <w:t>）</w:t>
            </w:r>
            <w:r w:rsidR="00986424" w:rsidRPr="00642F9F">
              <w:rPr>
                <w:rFonts w:hAnsi="ＭＳ 明朝" w:hint="eastAsia"/>
                <w:sz w:val="21"/>
                <w:szCs w:val="21"/>
              </w:rPr>
              <w:t>回目・</w:t>
            </w:r>
            <w:r w:rsidR="005A053C" w:rsidRPr="00642F9F">
              <w:rPr>
                <w:rFonts w:hAnsi="ＭＳ 明朝" w:hint="eastAsia"/>
                <w:sz w:val="21"/>
                <w:szCs w:val="21"/>
              </w:rPr>
              <w:t>１</w:t>
            </w:r>
            <w:r w:rsidR="00986424" w:rsidRPr="00642F9F">
              <w:rPr>
                <w:rFonts w:hAnsi="ＭＳ 明朝" w:hint="eastAsia"/>
                <w:sz w:val="21"/>
                <w:szCs w:val="21"/>
              </w:rPr>
              <w:t>期追加</w:t>
            </w:r>
          </w:p>
          <w:p w14:paraId="43FBA229" w14:textId="77777777" w:rsidR="003B5BFD" w:rsidRPr="00642F9F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kern w:val="0"/>
                <w:sz w:val="21"/>
                <w:szCs w:val="21"/>
              </w:rPr>
            </w:pPr>
            <w:r w:rsidRPr="00642F9F">
              <w:rPr>
                <w:rFonts w:hAnsi="ＭＳ 明朝" w:hint="eastAsia"/>
                <w:kern w:val="0"/>
                <w:sz w:val="21"/>
                <w:szCs w:val="21"/>
              </w:rPr>
              <w:t>・</w:t>
            </w:r>
            <w:r w:rsidR="003A6936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3A6936" w:rsidRPr="00642F9F">
              <w:rPr>
                <w:rFonts w:hAnsi="ＭＳ 明朝" w:hint="eastAsia"/>
                <w:spacing w:val="262"/>
                <w:kern w:val="0"/>
                <w:sz w:val="21"/>
                <w:szCs w:val="21"/>
                <w:fitText w:val="1680" w:id="313160449"/>
              </w:rPr>
              <w:t>ＢＣ</w:t>
            </w:r>
            <w:r w:rsidR="003A6936" w:rsidRPr="00642F9F">
              <w:rPr>
                <w:rFonts w:hAnsi="ＭＳ 明朝" w:hint="eastAsia"/>
                <w:spacing w:val="1"/>
                <w:kern w:val="0"/>
                <w:sz w:val="21"/>
                <w:szCs w:val="21"/>
                <w:fitText w:val="1680" w:id="313160449"/>
              </w:rPr>
              <w:t>Ｇ</w:t>
            </w:r>
            <w:r w:rsidR="003B5BFD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</w:p>
          <w:p w14:paraId="2788D969" w14:textId="77777777" w:rsidR="001D70A3" w:rsidRPr="00642F9F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kern w:val="0"/>
                <w:sz w:val="21"/>
                <w:szCs w:val="21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>・</w:t>
            </w:r>
            <w:r w:rsidR="001D70A3" w:rsidRPr="00642F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986424" w:rsidRPr="00642F9F">
              <w:rPr>
                <w:rFonts w:hAnsi="ＭＳ 明朝" w:hint="eastAsia"/>
                <w:spacing w:val="42"/>
                <w:kern w:val="0"/>
                <w:sz w:val="21"/>
                <w:szCs w:val="21"/>
                <w:fitText w:val="1680" w:id="298487040"/>
              </w:rPr>
              <w:t>麻しん風し</w:t>
            </w:r>
            <w:r w:rsidR="00986424" w:rsidRPr="00642F9F">
              <w:rPr>
                <w:rFonts w:hAnsi="ＭＳ 明朝" w:hint="eastAsia"/>
                <w:kern w:val="0"/>
                <w:sz w:val="21"/>
                <w:szCs w:val="21"/>
                <w:fitText w:val="1680" w:id="298487040"/>
              </w:rPr>
              <w:t>ん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0C195B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0F6540" w:rsidRPr="00642F9F">
              <w:rPr>
                <w:rFonts w:hAnsi="ＭＳ 明朝" w:hint="eastAsia"/>
                <w:kern w:val="0"/>
                <w:sz w:val="21"/>
                <w:szCs w:val="21"/>
              </w:rPr>
              <w:t>１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</w:rPr>
              <w:t>期</w:t>
            </w:r>
            <w:r w:rsidR="000C195B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</w:rPr>
              <w:t>・</w:t>
            </w:r>
            <w:r w:rsidR="000C195B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="000F6540" w:rsidRPr="00642F9F">
              <w:rPr>
                <w:rFonts w:hAnsi="ＭＳ 明朝" w:hint="eastAsia"/>
                <w:kern w:val="0"/>
                <w:sz w:val="21"/>
                <w:szCs w:val="21"/>
              </w:rPr>
              <w:t>２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</w:rPr>
              <w:t>期</w:t>
            </w:r>
            <w:r w:rsidR="00F02C85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="00F02C85" w:rsidRPr="00642F9F">
              <w:rPr>
                <w:rFonts w:hAnsi="ＭＳ 明朝" w:hint="eastAsia"/>
                <w:kern w:val="0"/>
                <w:sz w:val="18"/>
                <w:szCs w:val="18"/>
              </w:rPr>
              <w:t>長期にわたる疾患の場合のみ→</w:t>
            </w:r>
            <w:r w:rsidR="005A053C" w:rsidRPr="00642F9F">
              <w:rPr>
                <w:rFonts w:hAnsi="ＭＳ 明朝" w:hint="eastAsia"/>
                <w:spacing w:val="15"/>
                <w:kern w:val="0"/>
                <w:sz w:val="21"/>
                <w:szCs w:val="21"/>
                <w:fitText w:val="1260" w:id="298489344"/>
              </w:rPr>
              <w:t>３</w:t>
            </w:r>
            <w:r w:rsidR="00F02C85" w:rsidRPr="00642F9F">
              <w:rPr>
                <w:rFonts w:hAnsi="ＭＳ 明朝" w:hint="eastAsia"/>
                <w:spacing w:val="15"/>
                <w:kern w:val="0"/>
                <w:sz w:val="21"/>
                <w:szCs w:val="21"/>
                <w:fitText w:val="1260" w:id="298489344"/>
              </w:rPr>
              <w:t>期・</w:t>
            </w:r>
            <w:r w:rsidR="005A053C" w:rsidRPr="00642F9F">
              <w:rPr>
                <w:rFonts w:hAnsi="ＭＳ 明朝" w:hint="eastAsia"/>
                <w:spacing w:val="15"/>
                <w:kern w:val="0"/>
                <w:sz w:val="21"/>
                <w:szCs w:val="21"/>
                <w:fitText w:val="1260" w:id="298489344"/>
              </w:rPr>
              <w:t>４</w:t>
            </w:r>
            <w:r w:rsidR="00F02C85" w:rsidRPr="00642F9F">
              <w:rPr>
                <w:rFonts w:hAnsi="ＭＳ 明朝" w:hint="eastAsia"/>
                <w:spacing w:val="45"/>
                <w:kern w:val="0"/>
                <w:sz w:val="21"/>
                <w:szCs w:val="21"/>
                <w:fitText w:val="1260" w:id="298489344"/>
              </w:rPr>
              <w:t>期</w:t>
            </w:r>
          </w:p>
          <w:p w14:paraId="480954CE" w14:textId="77777777" w:rsidR="000C195B" w:rsidRPr="00642F9F" w:rsidRDefault="000C195B" w:rsidP="00A86113">
            <w:pPr>
              <w:spacing w:beforeLines="50" w:before="120" w:line="160" w:lineRule="exact"/>
              <w:ind w:firstLineChars="100" w:firstLine="210"/>
              <w:rPr>
                <w:rFonts w:hAnsi="ＭＳ 明朝"/>
                <w:kern w:val="0"/>
                <w:sz w:val="16"/>
                <w:szCs w:val="16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 xml:space="preserve">・　</w:t>
            </w:r>
            <w:r w:rsidRPr="00642F9F">
              <w:rPr>
                <w:rFonts w:hAnsi="ＭＳ 明朝" w:hint="eastAsia"/>
                <w:spacing w:val="630"/>
                <w:kern w:val="0"/>
                <w:sz w:val="21"/>
                <w:szCs w:val="21"/>
                <w:fitText w:val="1680" w:id="298484482"/>
              </w:rPr>
              <w:t>水</w:t>
            </w:r>
            <w:r w:rsidRPr="00642F9F">
              <w:rPr>
                <w:rFonts w:hAnsi="ＭＳ 明朝" w:hint="eastAsia"/>
                <w:kern w:val="0"/>
                <w:sz w:val="21"/>
                <w:szCs w:val="21"/>
                <w:fitText w:val="1680" w:id="298484482"/>
              </w:rPr>
              <w:t>痘</w:t>
            </w:r>
            <w:r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 初回 ・ 追加</w:t>
            </w:r>
            <w:r w:rsidR="00A86113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　　　</w:t>
            </w:r>
            <w:r w:rsidR="00A86113" w:rsidRPr="00642F9F">
              <w:rPr>
                <w:rFonts w:hAnsi="ＭＳ 明朝" w:hint="eastAsia"/>
                <w:kern w:val="0"/>
                <w:sz w:val="16"/>
                <w:szCs w:val="16"/>
              </w:rPr>
              <w:t>追加：初回接種終了後3か月以上の間隔あり</w:t>
            </w:r>
            <w:r w:rsidR="00A86113" w:rsidRPr="00642F9F">
              <w:rPr>
                <w:rFonts w:hAnsi="ＭＳ 明朝" w:hint="eastAsia"/>
                <w:kern w:val="0"/>
                <w:sz w:val="21"/>
                <w:szCs w:val="21"/>
              </w:rPr>
              <w:t>□</w:t>
            </w:r>
          </w:p>
          <w:p w14:paraId="29073D80" w14:textId="77777777" w:rsidR="00262FB0" w:rsidRPr="00642F9F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>・</w:t>
            </w:r>
            <w:r w:rsidR="001D70A3" w:rsidRPr="00642F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D70A3" w:rsidRPr="00642F9F">
              <w:rPr>
                <w:rFonts w:hAnsi="ＭＳ 明朝" w:hint="eastAsia"/>
                <w:spacing w:val="140"/>
                <w:kern w:val="0"/>
                <w:sz w:val="21"/>
                <w:szCs w:val="21"/>
                <w:fitText w:val="1680" w:id="298486529"/>
              </w:rPr>
              <w:t>日本脳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  <w:fitText w:val="1680" w:id="298486529"/>
              </w:rPr>
              <w:t>炎</w:t>
            </w:r>
            <w:r w:rsidR="001D70A3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0F6540" w:rsidRPr="00642F9F">
              <w:rPr>
                <w:rFonts w:hAnsi="ＭＳ 明朝" w:hint="eastAsia"/>
                <w:kern w:val="0"/>
                <w:sz w:val="21"/>
                <w:szCs w:val="21"/>
              </w:rPr>
              <w:t>１</w:t>
            </w:r>
            <w:r w:rsidR="00986424" w:rsidRPr="00642F9F">
              <w:rPr>
                <w:rFonts w:hAnsi="ＭＳ 明朝" w:hint="eastAsia"/>
                <w:kern w:val="0"/>
                <w:sz w:val="21"/>
                <w:szCs w:val="21"/>
              </w:rPr>
              <w:t>期</w:t>
            </w:r>
            <w:r w:rsidR="00986424" w:rsidRPr="00642F9F">
              <w:rPr>
                <w:rFonts w:hAnsi="ＭＳ 明朝" w:hint="eastAsia"/>
                <w:w w:val="83"/>
                <w:kern w:val="0"/>
                <w:sz w:val="21"/>
                <w:szCs w:val="21"/>
                <w:fitText w:val="1311" w:id="333818882"/>
              </w:rPr>
              <w:t>（</w:t>
            </w:r>
            <w:r w:rsidR="00810A40" w:rsidRPr="00642F9F">
              <w:rPr>
                <w:rFonts w:hAnsi="ＭＳ 明朝" w:hint="eastAsia"/>
                <w:w w:val="83"/>
                <w:kern w:val="0"/>
                <w:sz w:val="21"/>
                <w:szCs w:val="21"/>
                <w:fitText w:val="1311" w:id="333818882"/>
              </w:rPr>
              <w:t xml:space="preserve">　</w:t>
            </w:r>
            <w:r w:rsidR="00986424" w:rsidRPr="00642F9F">
              <w:rPr>
                <w:rFonts w:hAnsi="ＭＳ 明朝" w:hint="eastAsia"/>
                <w:w w:val="83"/>
                <w:kern w:val="0"/>
                <w:sz w:val="21"/>
                <w:szCs w:val="21"/>
                <w:fitText w:val="1311" w:id="333818882"/>
              </w:rPr>
              <w:t>１ ・ ２ ）</w:t>
            </w:r>
            <w:r w:rsidR="00986424" w:rsidRPr="00642F9F">
              <w:rPr>
                <w:rFonts w:hAnsi="ＭＳ 明朝" w:hint="eastAsia"/>
                <w:sz w:val="21"/>
                <w:szCs w:val="21"/>
              </w:rPr>
              <w:t xml:space="preserve">回目 </w:t>
            </w:r>
            <w:r w:rsidR="005A053C" w:rsidRPr="00642F9F">
              <w:rPr>
                <w:rFonts w:hAnsi="ＭＳ 明朝" w:hint="eastAsia"/>
                <w:sz w:val="21"/>
                <w:szCs w:val="21"/>
              </w:rPr>
              <w:t>・１</w:t>
            </w:r>
            <w:r w:rsidR="00986424" w:rsidRPr="00642F9F">
              <w:rPr>
                <w:rFonts w:hAnsi="ＭＳ 明朝" w:hint="eastAsia"/>
                <w:sz w:val="21"/>
                <w:szCs w:val="21"/>
              </w:rPr>
              <w:t xml:space="preserve">期追加 </w:t>
            </w:r>
            <w:r w:rsidR="001D70A3" w:rsidRPr="00642F9F">
              <w:rPr>
                <w:rFonts w:hAnsi="ＭＳ 明朝" w:hint="eastAsia"/>
                <w:sz w:val="21"/>
                <w:szCs w:val="21"/>
              </w:rPr>
              <w:t>・</w:t>
            </w:r>
            <w:r w:rsidR="005A053C" w:rsidRPr="00642F9F">
              <w:rPr>
                <w:rFonts w:hAnsi="ＭＳ 明朝" w:hint="eastAsia"/>
                <w:sz w:val="21"/>
                <w:szCs w:val="21"/>
              </w:rPr>
              <w:t>２</w:t>
            </w:r>
            <w:r w:rsidR="001D70A3" w:rsidRPr="00642F9F">
              <w:rPr>
                <w:rFonts w:hAnsi="ＭＳ 明朝" w:hint="eastAsia"/>
                <w:sz w:val="21"/>
                <w:szCs w:val="21"/>
              </w:rPr>
              <w:t>期</w:t>
            </w:r>
          </w:p>
          <w:p w14:paraId="15CF291A" w14:textId="77777777" w:rsidR="003A6936" w:rsidRPr="00642F9F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642F9F">
              <w:rPr>
                <w:rFonts w:hAnsi="ＭＳ 明朝" w:hint="eastAsia"/>
                <w:kern w:val="0"/>
                <w:sz w:val="21"/>
                <w:szCs w:val="21"/>
              </w:rPr>
              <w:t>・</w:t>
            </w:r>
            <w:r w:rsidR="003A6936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3A6936" w:rsidRPr="00642F9F">
              <w:rPr>
                <w:rFonts w:hAnsi="ＭＳ 明朝" w:hint="eastAsia"/>
                <w:spacing w:val="140"/>
                <w:kern w:val="0"/>
                <w:sz w:val="21"/>
                <w:szCs w:val="21"/>
                <w:fitText w:val="1680" w:id="313160704"/>
              </w:rPr>
              <w:t>二種混</w:t>
            </w:r>
            <w:r w:rsidR="003A6936" w:rsidRPr="00642F9F">
              <w:rPr>
                <w:rFonts w:hAnsi="ＭＳ 明朝" w:hint="eastAsia"/>
                <w:kern w:val="0"/>
                <w:sz w:val="21"/>
                <w:szCs w:val="21"/>
                <w:fitText w:val="1680" w:id="313160704"/>
              </w:rPr>
              <w:t>合</w:t>
            </w:r>
          </w:p>
          <w:p w14:paraId="47687681" w14:textId="77777777" w:rsidR="00986424" w:rsidRPr="00642F9F" w:rsidRDefault="000E3588" w:rsidP="007544C7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>・</w:t>
            </w:r>
            <w:r w:rsidR="00986424" w:rsidRPr="00642F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986424" w:rsidRPr="00642F9F">
              <w:rPr>
                <w:rFonts w:hAnsi="ＭＳ 明朝" w:hint="eastAsia"/>
                <w:spacing w:val="17"/>
                <w:kern w:val="0"/>
                <w:sz w:val="21"/>
                <w:szCs w:val="21"/>
                <w:fitText w:val="1680" w:id="298484482"/>
              </w:rPr>
              <w:t>子宮頸が</w:t>
            </w:r>
            <w:r w:rsidR="003A6936" w:rsidRPr="00642F9F">
              <w:rPr>
                <w:rFonts w:hAnsi="ＭＳ 明朝" w:hint="eastAsia"/>
                <w:spacing w:val="17"/>
                <w:kern w:val="0"/>
                <w:sz w:val="21"/>
                <w:szCs w:val="21"/>
                <w:fitText w:val="1680" w:id="298484482"/>
              </w:rPr>
              <w:t>ん予</w:t>
            </w:r>
            <w:r w:rsidR="003A6936" w:rsidRPr="00642F9F">
              <w:rPr>
                <w:rFonts w:hAnsi="ＭＳ 明朝" w:hint="eastAsia"/>
                <w:spacing w:val="3"/>
                <w:kern w:val="0"/>
                <w:sz w:val="21"/>
                <w:szCs w:val="21"/>
                <w:fitText w:val="1680" w:id="298484482"/>
              </w:rPr>
              <w:t>防</w:t>
            </w:r>
            <w:r w:rsidR="00986424" w:rsidRPr="00642F9F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986424" w:rsidRPr="008027E4">
              <w:rPr>
                <w:rFonts w:hAnsi="ＭＳ 明朝" w:hint="eastAsia"/>
                <w:w w:val="76"/>
                <w:kern w:val="0"/>
                <w:sz w:val="21"/>
                <w:szCs w:val="21"/>
                <w:fitText w:val="1680" w:id="298488833"/>
              </w:rPr>
              <w:t xml:space="preserve">（  １ ・ ２ ・ ３ </w:t>
            </w:r>
            <w:r w:rsidR="00986424" w:rsidRPr="008027E4">
              <w:rPr>
                <w:rFonts w:hAnsi="ＭＳ 明朝" w:hint="eastAsia"/>
                <w:spacing w:val="4"/>
                <w:w w:val="76"/>
                <w:kern w:val="0"/>
                <w:sz w:val="21"/>
                <w:szCs w:val="21"/>
                <w:fitText w:val="1680" w:id="298488833"/>
              </w:rPr>
              <w:t>）</w:t>
            </w:r>
            <w:r w:rsidR="00986424" w:rsidRPr="00642F9F">
              <w:rPr>
                <w:rFonts w:hAnsi="ＭＳ 明朝" w:hint="eastAsia"/>
                <w:sz w:val="21"/>
                <w:szCs w:val="21"/>
              </w:rPr>
              <w:t>回目</w:t>
            </w:r>
          </w:p>
          <w:p w14:paraId="0D970536" w14:textId="77777777" w:rsidR="00986424" w:rsidRPr="00642F9F" w:rsidRDefault="000E3588" w:rsidP="00E52ED8">
            <w:pPr>
              <w:spacing w:beforeLines="50" w:before="120" w:line="1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642F9F">
              <w:rPr>
                <w:rFonts w:hAnsi="ＭＳ 明朝" w:hint="eastAsia"/>
                <w:sz w:val="21"/>
                <w:szCs w:val="21"/>
              </w:rPr>
              <w:t>・</w:t>
            </w:r>
            <w:r w:rsidR="00986424" w:rsidRPr="00642F9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52ED8" w:rsidRPr="00642F9F">
              <w:rPr>
                <w:rFonts w:hAnsi="ＭＳ 明朝" w:hint="eastAsia"/>
                <w:kern w:val="0"/>
                <w:sz w:val="21"/>
                <w:szCs w:val="21"/>
              </w:rPr>
              <w:t>ｲﾝﾌﾙｴﾝｻﾞ</w:t>
            </w:r>
            <w:r w:rsidR="00E52ED8" w:rsidRPr="00642F9F">
              <w:rPr>
                <w:rFonts w:hAnsi="ＭＳ 明朝" w:hint="eastAsia"/>
                <w:kern w:val="0"/>
                <w:sz w:val="16"/>
                <w:szCs w:val="16"/>
              </w:rPr>
              <w:t>(※)</w:t>
            </w:r>
            <w:r w:rsidR="00693BDD" w:rsidRPr="00642F9F">
              <w:rPr>
                <w:rFonts w:hAnsi="ＭＳ 明朝" w:hint="eastAsia"/>
                <w:kern w:val="0"/>
                <w:sz w:val="21"/>
                <w:szCs w:val="21"/>
              </w:rPr>
              <w:t>／</w:t>
            </w:r>
            <w:r w:rsidR="000C195B" w:rsidRPr="00642F9F">
              <w:rPr>
                <w:rFonts w:hAnsi="ＭＳ 明朝" w:hint="eastAsia"/>
                <w:kern w:val="0"/>
                <w:sz w:val="21"/>
                <w:szCs w:val="21"/>
              </w:rPr>
              <w:t>成人用肺炎球菌</w:t>
            </w:r>
            <w:r w:rsidR="00E52ED8" w:rsidRPr="00642F9F">
              <w:rPr>
                <w:rFonts w:hAnsi="ＭＳ 明朝" w:hint="eastAsia"/>
                <w:kern w:val="0"/>
                <w:sz w:val="16"/>
                <w:szCs w:val="16"/>
              </w:rPr>
              <w:t>(※)</w:t>
            </w:r>
            <w:r w:rsidR="00693BDD" w:rsidRPr="00642F9F">
              <w:rPr>
                <w:rFonts w:hAnsi="ＭＳ 明朝" w:hint="eastAsia"/>
                <w:kern w:val="0"/>
                <w:sz w:val="21"/>
                <w:szCs w:val="21"/>
              </w:rPr>
              <w:t>／新型</w:t>
            </w:r>
            <w:r w:rsidR="00E52ED8" w:rsidRPr="00642F9F">
              <w:rPr>
                <w:rFonts w:hAnsi="ＭＳ 明朝" w:hint="eastAsia"/>
                <w:kern w:val="0"/>
                <w:sz w:val="21"/>
                <w:szCs w:val="21"/>
              </w:rPr>
              <w:t>コロナ</w:t>
            </w:r>
            <w:r w:rsidR="00E52ED8" w:rsidRPr="00642F9F">
              <w:rPr>
                <w:rFonts w:hAnsi="ＭＳ 明朝" w:hint="eastAsia"/>
                <w:kern w:val="0"/>
                <w:sz w:val="16"/>
                <w:szCs w:val="16"/>
              </w:rPr>
              <w:t>(※)</w:t>
            </w:r>
            <w:r w:rsidR="00E52ED8" w:rsidRPr="00642F9F">
              <w:rPr>
                <w:rFonts w:hAnsi="ＭＳ 明朝" w:hint="eastAsia"/>
                <w:kern w:val="0"/>
                <w:sz w:val="21"/>
                <w:szCs w:val="21"/>
              </w:rPr>
              <w:t>／帯状疱疹</w:t>
            </w:r>
            <w:r w:rsidR="00E52ED8" w:rsidRPr="00642F9F">
              <w:rPr>
                <w:rFonts w:hAnsi="ＭＳ 明朝" w:hint="eastAsia"/>
                <w:kern w:val="0"/>
                <w:sz w:val="16"/>
                <w:szCs w:val="16"/>
              </w:rPr>
              <w:t>(※)　(※)高齢者のみ</w:t>
            </w:r>
          </w:p>
        </w:tc>
      </w:tr>
      <w:tr w:rsidR="00642F9F" w:rsidRPr="00642F9F" w14:paraId="5C360EC3" w14:textId="77777777" w:rsidTr="0037525D">
        <w:trPr>
          <w:trHeight w:val="70"/>
          <w:jc w:val="center"/>
        </w:trPr>
        <w:tc>
          <w:tcPr>
            <w:tcW w:w="2693" w:type="dxa"/>
            <w:vMerge w:val="restart"/>
            <w:tcBorders>
              <w:left w:val="single" w:sz="18" w:space="0" w:color="auto"/>
            </w:tcBorders>
            <w:vAlign w:val="center"/>
          </w:tcPr>
          <w:p w14:paraId="70990D22" w14:textId="77777777" w:rsidR="00D224F7" w:rsidRPr="00642F9F" w:rsidRDefault="00BD2471" w:rsidP="000F654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</w:rPr>
              <w:t>⑧</w:t>
            </w:r>
            <w:r w:rsidR="00D224F7" w:rsidRPr="00642F9F">
              <w:rPr>
                <w:rFonts w:hAnsi="ＭＳ 明朝" w:hint="eastAsia"/>
              </w:rPr>
              <w:t>接種予定日・医療機関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A99C6EA" w14:textId="77777777" w:rsidR="00D224F7" w:rsidRPr="00642F9F" w:rsidRDefault="00D224F7" w:rsidP="000B4664">
            <w:pPr>
              <w:spacing w:line="0" w:lineRule="atLeast"/>
              <w:ind w:leftChars="-44" w:left="-97"/>
              <w:jc w:val="center"/>
              <w:rPr>
                <w:rFonts w:hAnsi="ＭＳ 明朝"/>
              </w:rPr>
            </w:pPr>
            <w:r w:rsidRPr="00642F9F">
              <w:rPr>
                <w:rFonts w:hAnsi="ＭＳ 明朝" w:hint="eastAsia"/>
                <w:spacing w:val="1"/>
                <w:w w:val="83"/>
                <w:kern w:val="0"/>
                <w:fitText w:val="1650" w:id="304312576"/>
              </w:rPr>
              <w:t>接</w:t>
            </w:r>
            <w:r w:rsidRPr="00642F9F">
              <w:rPr>
                <w:rFonts w:hAnsi="ＭＳ 明朝" w:hint="eastAsia"/>
                <w:w w:val="83"/>
                <w:kern w:val="0"/>
                <w:fitText w:val="1650" w:id="304312576"/>
              </w:rPr>
              <w:t>種</w:t>
            </w:r>
            <w:r w:rsidR="004047DC" w:rsidRPr="00642F9F">
              <w:rPr>
                <w:rFonts w:hAnsi="ＭＳ 明朝" w:hint="eastAsia"/>
                <w:w w:val="83"/>
                <w:kern w:val="0"/>
                <w:fitText w:val="1650" w:id="304312576"/>
              </w:rPr>
              <w:t>（開始）</w:t>
            </w:r>
            <w:r w:rsidRPr="00642F9F">
              <w:rPr>
                <w:rFonts w:hAnsi="ＭＳ 明朝" w:hint="eastAsia"/>
                <w:w w:val="83"/>
                <w:kern w:val="0"/>
                <w:fitText w:val="1650" w:id="304312576"/>
              </w:rPr>
              <w:t>予定日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70D8B3" w14:textId="77777777" w:rsidR="00D224F7" w:rsidRPr="00642F9F" w:rsidRDefault="00D224F7" w:rsidP="00B22983">
            <w:pPr>
              <w:spacing w:line="0" w:lineRule="atLeast"/>
              <w:ind w:right="880" w:firstLineChars="100" w:firstLine="220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642F9F" w:rsidRPr="00642F9F" w14:paraId="68C58C29" w14:textId="77777777" w:rsidTr="0037525D">
        <w:trPr>
          <w:trHeight w:val="309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  <w:vAlign w:val="center"/>
          </w:tcPr>
          <w:p w14:paraId="20E13079" w14:textId="77777777" w:rsidR="00D224F7" w:rsidRPr="00642F9F" w:rsidRDefault="00D224F7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14:paraId="7A0D5F6E" w14:textId="77777777" w:rsidR="00D224F7" w:rsidRPr="00642F9F" w:rsidRDefault="00D224F7" w:rsidP="000B4664">
            <w:pPr>
              <w:spacing w:line="0" w:lineRule="atLeast"/>
              <w:ind w:leftChars="-44" w:left="-97"/>
              <w:jc w:val="center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医療機関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12F81E" w14:textId="77777777" w:rsidR="00D224F7" w:rsidRPr="00642F9F" w:rsidRDefault="00D224F7" w:rsidP="0092771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kern w:val="0"/>
                <w:sz w:val="18"/>
                <w:szCs w:val="18"/>
                <w:fitText w:val="1260" w:id="298495744"/>
              </w:rPr>
              <w:t>＜医療機関名＞</w:t>
            </w:r>
          </w:p>
        </w:tc>
      </w:tr>
      <w:tr w:rsidR="00642F9F" w:rsidRPr="00642F9F" w14:paraId="45419D41" w14:textId="77777777" w:rsidTr="0037525D">
        <w:trPr>
          <w:trHeight w:val="366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  <w:vAlign w:val="center"/>
          </w:tcPr>
          <w:p w14:paraId="7D9EE512" w14:textId="77777777" w:rsidR="00D224F7" w:rsidRPr="00642F9F" w:rsidRDefault="00D224F7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44" w:type="dxa"/>
            <w:vMerge/>
            <w:vAlign w:val="center"/>
          </w:tcPr>
          <w:p w14:paraId="53C6DE1F" w14:textId="77777777" w:rsidR="00D224F7" w:rsidRPr="00642F9F" w:rsidRDefault="00D224F7" w:rsidP="00D224F7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6521" w:type="dxa"/>
            <w:gridSpan w:val="7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F442B66" w14:textId="77777777" w:rsidR="00D224F7" w:rsidRPr="00642F9F" w:rsidRDefault="00D224F7" w:rsidP="0092771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pacing w:val="1"/>
                <w:w w:val="87"/>
                <w:kern w:val="0"/>
                <w:sz w:val="18"/>
                <w:szCs w:val="18"/>
                <w:fitText w:val="1260" w:id="298495745"/>
              </w:rPr>
              <w:t>＜</w:t>
            </w:r>
            <w:r w:rsidRPr="00642F9F">
              <w:rPr>
                <w:rFonts w:hAnsi="ＭＳ 明朝" w:hint="eastAsia"/>
                <w:w w:val="87"/>
                <w:kern w:val="0"/>
                <w:sz w:val="18"/>
                <w:szCs w:val="18"/>
                <w:fitText w:val="1260" w:id="298495745"/>
              </w:rPr>
              <w:t>医療機関住所＞</w:t>
            </w:r>
          </w:p>
        </w:tc>
      </w:tr>
      <w:tr w:rsidR="00642F9F" w:rsidRPr="00642F9F" w14:paraId="1DEB65AF" w14:textId="77777777" w:rsidTr="0037525D">
        <w:trPr>
          <w:trHeight w:val="323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  <w:vAlign w:val="center"/>
          </w:tcPr>
          <w:p w14:paraId="013A9F1C" w14:textId="77777777" w:rsidR="00D224F7" w:rsidRPr="00642F9F" w:rsidRDefault="00D224F7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44" w:type="dxa"/>
            <w:vMerge/>
            <w:vAlign w:val="center"/>
          </w:tcPr>
          <w:p w14:paraId="40F69624" w14:textId="77777777" w:rsidR="00D224F7" w:rsidRPr="00642F9F" w:rsidRDefault="00D224F7" w:rsidP="00D224F7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6521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4EEAB9EC" w14:textId="77777777" w:rsidR="00D224F7" w:rsidRPr="00642F9F" w:rsidRDefault="00D224F7" w:rsidP="0092771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pacing w:val="45"/>
                <w:kern w:val="0"/>
                <w:sz w:val="18"/>
                <w:szCs w:val="18"/>
                <w:fitText w:val="1260" w:id="298495746"/>
              </w:rPr>
              <w:t>＜医師名</w:t>
            </w:r>
            <w:r w:rsidRPr="00642F9F">
              <w:rPr>
                <w:rFonts w:hAnsi="ＭＳ 明朝" w:hint="eastAsia"/>
                <w:kern w:val="0"/>
                <w:sz w:val="18"/>
                <w:szCs w:val="18"/>
                <w:fitText w:val="1260" w:id="298495746"/>
              </w:rPr>
              <w:t>＞</w:t>
            </w:r>
          </w:p>
        </w:tc>
      </w:tr>
      <w:tr w:rsidR="00642F9F" w:rsidRPr="00642F9F" w14:paraId="0E3561B5" w14:textId="77777777" w:rsidTr="0037525D">
        <w:trPr>
          <w:trHeight w:val="185"/>
          <w:jc w:val="center"/>
        </w:trPr>
        <w:tc>
          <w:tcPr>
            <w:tcW w:w="2693" w:type="dxa"/>
            <w:vMerge w:val="restart"/>
            <w:tcBorders>
              <w:left w:val="single" w:sz="18" w:space="0" w:color="auto"/>
            </w:tcBorders>
            <w:vAlign w:val="center"/>
          </w:tcPr>
          <w:p w14:paraId="6AA8A0F8" w14:textId="77777777" w:rsidR="00B209DF" w:rsidRPr="00642F9F" w:rsidRDefault="00B209DF" w:rsidP="00330DB2">
            <w:pPr>
              <w:spacing w:line="0" w:lineRule="atLeas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⑨</w:t>
            </w:r>
            <w:r w:rsidRPr="00642F9F">
              <w:rPr>
                <w:rFonts w:hAnsi="ＭＳ 明朝" w:hint="eastAsia"/>
                <w:spacing w:val="27"/>
                <w:kern w:val="0"/>
                <w:fitText w:val="1320" w:id="313160960"/>
              </w:rPr>
              <w:t>滞在先住</w:t>
            </w:r>
            <w:r w:rsidRPr="00642F9F">
              <w:rPr>
                <w:rFonts w:hAnsi="ＭＳ 明朝" w:hint="eastAsia"/>
                <w:spacing w:val="2"/>
                <w:kern w:val="0"/>
                <w:fitText w:val="1320" w:id="313160960"/>
              </w:rPr>
              <w:t>所</w:t>
            </w:r>
          </w:p>
          <w:p w14:paraId="62344559" w14:textId="77777777" w:rsidR="00C03F2E" w:rsidRPr="00642F9F" w:rsidRDefault="00C03F2E" w:rsidP="00C03F2E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（市外の医療機関で</w:t>
            </w:r>
          </w:p>
          <w:p w14:paraId="0A555FD2" w14:textId="77777777" w:rsidR="00C03F2E" w:rsidRPr="00642F9F" w:rsidRDefault="00C03F2E" w:rsidP="00C03F2E">
            <w:pPr>
              <w:spacing w:line="0" w:lineRule="atLeast"/>
              <w:ind w:firstLineChars="200" w:firstLine="360"/>
              <w:rPr>
                <w:rFonts w:hAnsi="ＭＳ 明朝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接種する場合に記入）</w:t>
            </w:r>
          </w:p>
        </w:tc>
        <w:tc>
          <w:tcPr>
            <w:tcW w:w="8365" w:type="dxa"/>
            <w:gridSpan w:val="8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849B1C4" w14:textId="77777777" w:rsidR="00B209DF" w:rsidRPr="00642F9F" w:rsidRDefault="00B209DF" w:rsidP="00B209DF">
            <w:pPr>
              <w:spacing w:line="0" w:lineRule="atLeast"/>
              <w:ind w:right="880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〒　　　－</w:t>
            </w:r>
          </w:p>
        </w:tc>
      </w:tr>
      <w:tr w:rsidR="00642F9F" w:rsidRPr="00642F9F" w14:paraId="2D6E7F7A" w14:textId="77777777" w:rsidTr="0037525D">
        <w:trPr>
          <w:trHeight w:val="362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  <w:vAlign w:val="center"/>
          </w:tcPr>
          <w:p w14:paraId="30F20464" w14:textId="77777777" w:rsidR="00B209DF" w:rsidRPr="00642F9F" w:rsidRDefault="00B209DF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8365" w:type="dxa"/>
            <w:gridSpan w:val="8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9F4D8A" w14:textId="77777777" w:rsidR="00B209DF" w:rsidRPr="00642F9F" w:rsidRDefault="00B209DF" w:rsidP="00B209DF">
            <w:pPr>
              <w:spacing w:line="0" w:lineRule="atLeast"/>
              <w:ind w:right="880"/>
              <w:rPr>
                <w:rFonts w:hAnsi="ＭＳ 明朝"/>
              </w:rPr>
            </w:pPr>
          </w:p>
        </w:tc>
      </w:tr>
      <w:tr w:rsidR="00642F9F" w:rsidRPr="00642F9F" w14:paraId="511375B1" w14:textId="77777777" w:rsidTr="0037525D">
        <w:trPr>
          <w:trHeight w:val="338"/>
          <w:jc w:val="center"/>
        </w:trPr>
        <w:tc>
          <w:tcPr>
            <w:tcW w:w="2693" w:type="dxa"/>
            <w:vMerge/>
            <w:tcBorders>
              <w:left w:val="single" w:sz="18" w:space="0" w:color="auto"/>
            </w:tcBorders>
            <w:vAlign w:val="center"/>
          </w:tcPr>
          <w:p w14:paraId="031D24B8" w14:textId="77777777" w:rsidR="00B209DF" w:rsidRPr="00642F9F" w:rsidRDefault="00B209DF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165F91" w14:textId="77777777" w:rsidR="00B209DF" w:rsidRPr="00642F9F" w:rsidRDefault="00B209DF" w:rsidP="00B209DF">
            <w:pPr>
              <w:spacing w:line="0" w:lineRule="atLeas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連絡先</w:t>
            </w:r>
          </w:p>
          <w:p w14:paraId="455D0469" w14:textId="77777777" w:rsidR="00B209DF" w:rsidRPr="00642F9F" w:rsidRDefault="00B209DF" w:rsidP="00B209DF">
            <w:pPr>
              <w:spacing w:line="0" w:lineRule="atLeast"/>
              <w:ind w:right="880"/>
              <w:rPr>
                <w:rFonts w:hAnsi="ＭＳ 明朝"/>
              </w:rPr>
            </w:pPr>
          </w:p>
        </w:tc>
        <w:tc>
          <w:tcPr>
            <w:tcW w:w="650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7F0C9C" w14:textId="77777777" w:rsidR="00B209DF" w:rsidRPr="00642F9F" w:rsidRDefault="00B209DF" w:rsidP="00B209DF">
            <w:pPr>
              <w:widowControl/>
              <w:jc w:val="left"/>
              <w:rPr>
                <w:rFonts w:hAnsi="ＭＳ 明朝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（世帯主名）</w:t>
            </w:r>
          </w:p>
        </w:tc>
      </w:tr>
      <w:tr w:rsidR="00642F9F" w:rsidRPr="00642F9F" w14:paraId="359348E6" w14:textId="77777777" w:rsidTr="0037525D">
        <w:trPr>
          <w:trHeight w:val="375"/>
          <w:jc w:val="center"/>
        </w:trPr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296E9E7" w14:textId="77777777" w:rsidR="00B209DF" w:rsidRPr="00642F9F" w:rsidRDefault="00B209DF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298449F" w14:textId="77777777" w:rsidR="00B209DF" w:rsidRPr="00642F9F" w:rsidRDefault="00B209DF" w:rsidP="00B209DF">
            <w:pPr>
              <w:spacing w:line="0" w:lineRule="atLeast"/>
              <w:ind w:right="880"/>
              <w:rPr>
                <w:rFonts w:hAnsi="ＭＳ 明朝"/>
              </w:rPr>
            </w:pPr>
          </w:p>
        </w:tc>
        <w:tc>
          <w:tcPr>
            <w:tcW w:w="650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D4B6C" w14:textId="77777777" w:rsidR="00B209DF" w:rsidRPr="00642F9F" w:rsidRDefault="00B209DF" w:rsidP="00B209DF">
            <w:pPr>
              <w:widowControl/>
              <w:jc w:val="left"/>
              <w:rPr>
                <w:rFonts w:hAnsi="ＭＳ 明朝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（電話番号）</w:t>
            </w:r>
          </w:p>
        </w:tc>
      </w:tr>
      <w:tr w:rsidR="00642F9F" w:rsidRPr="00642F9F" w14:paraId="21392C0E" w14:textId="77777777" w:rsidTr="00203437">
        <w:trPr>
          <w:trHeight w:val="1282"/>
          <w:jc w:val="center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E607126" w14:textId="77777777" w:rsidR="00D224F7" w:rsidRPr="00642F9F" w:rsidRDefault="00D224F7" w:rsidP="00330DB2">
            <w:pPr>
              <w:spacing w:line="0" w:lineRule="atLeas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⑩依頼書送付先</w:t>
            </w:r>
          </w:p>
          <w:p w14:paraId="04E1B798" w14:textId="77777777" w:rsidR="00C03F2E" w:rsidRPr="00642F9F" w:rsidRDefault="00C03F2E" w:rsidP="00C03F2E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（市外の医療機関で接種</w:t>
            </w:r>
          </w:p>
          <w:p w14:paraId="624CEE33" w14:textId="77777777" w:rsidR="00C03F2E" w:rsidRPr="00642F9F" w:rsidRDefault="00C03F2E" w:rsidP="00D224F7">
            <w:pPr>
              <w:spacing w:line="0" w:lineRule="atLeast"/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する場合に記入。</w:t>
            </w:r>
            <w:r w:rsidR="00D224F7" w:rsidRPr="00642F9F">
              <w:rPr>
                <w:rFonts w:hAnsi="ＭＳ 明朝" w:hint="eastAsia"/>
                <w:sz w:val="18"/>
                <w:szCs w:val="18"/>
              </w:rPr>
              <w:t>３又は</w:t>
            </w:r>
          </w:p>
          <w:p w14:paraId="3C5B0C45" w14:textId="77777777" w:rsidR="00C03F2E" w:rsidRPr="00642F9F" w:rsidRDefault="00D224F7" w:rsidP="00C03F2E">
            <w:pPr>
              <w:spacing w:line="0" w:lineRule="atLeast"/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４の場合、郵便番号も</w:t>
            </w:r>
          </w:p>
          <w:p w14:paraId="0BF28292" w14:textId="77777777" w:rsidR="00AF31C4" w:rsidRPr="00642F9F" w:rsidRDefault="00D224F7" w:rsidP="00C03F2E">
            <w:pPr>
              <w:spacing w:line="0" w:lineRule="atLeast"/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642F9F">
              <w:rPr>
                <w:rFonts w:hAnsi="ＭＳ 明朝" w:hint="eastAsia"/>
                <w:sz w:val="18"/>
                <w:szCs w:val="18"/>
              </w:rPr>
              <w:t>記載してください。）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7C3CC" w14:textId="77777777" w:rsidR="00D224F7" w:rsidRPr="00642F9F" w:rsidRDefault="00D224F7" w:rsidP="00927710">
            <w:pPr>
              <w:spacing w:line="280" w:lineRule="exac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１　現住所</w:t>
            </w:r>
            <w:r w:rsidRPr="00642F9F">
              <w:rPr>
                <w:rFonts w:hAnsi="ＭＳ 明朝" w:hint="eastAsia"/>
                <w:sz w:val="20"/>
                <w:szCs w:val="20"/>
              </w:rPr>
              <w:t>（上記</w:t>
            </w:r>
            <w:r w:rsidR="000F6540" w:rsidRPr="00642F9F">
              <w:rPr>
                <w:rFonts w:hAnsi="ＭＳ 明朝" w:hint="eastAsia"/>
                <w:sz w:val="20"/>
                <w:szCs w:val="20"/>
              </w:rPr>
              <w:t>③</w:t>
            </w:r>
            <w:r w:rsidRPr="00642F9F">
              <w:rPr>
                <w:rFonts w:hAnsi="ＭＳ 明朝" w:hint="eastAsia"/>
                <w:sz w:val="20"/>
                <w:szCs w:val="20"/>
              </w:rPr>
              <w:t>と同じ住所）</w:t>
            </w:r>
          </w:p>
          <w:p w14:paraId="006F621F" w14:textId="77777777" w:rsidR="00D224F7" w:rsidRPr="00642F9F" w:rsidRDefault="00D224F7" w:rsidP="00927710">
            <w:pPr>
              <w:spacing w:line="280" w:lineRule="exac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２　滞在先</w:t>
            </w:r>
            <w:r w:rsidRPr="00642F9F">
              <w:rPr>
                <w:rFonts w:hAnsi="ＭＳ 明朝" w:hint="eastAsia"/>
                <w:sz w:val="20"/>
                <w:szCs w:val="20"/>
              </w:rPr>
              <w:t>（上記⑨と同じ住所）</w:t>
            </w:r>
            <w:r w:rsidRPr="00642F9F">
              <w:rPr>
                <w:rFonts w:hAnsi="ＭＳ 明朝" w:hint="eastAsia"/>
              </w:rPr>
              <w:t xml:space="preserve">　</w:t>
            </w:r>
            <w:r w:rsidRPr="00642F9F">
              <w:rPr>
                <w:rFonts w:hAnsi="ＭＳ 明朝" w:hint="eastAsia"/>
                <w:sz w:val="20"/>
                <w:szCs w:val="20"/>
              </w:rPr>
              <w:t>あて名：</w:t>
            </w:r>
          </w:p>
          <w:p w14:paraId="4C140039" w14:textId="77777777" w:rsidR="00D224F7" w:rsidRPr="00642F9F" w:rsidRDefault="00D224F7" w:rsidP="00927710">
            <w:pPr>
              <w:spacing w:line="280" w:lineRule="exac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 xml:space="preserve">３　滞在先行政機関　</w:t>
            </w:r>
            <w:r w:rsidRPr="00642F9F">
              <w:rPr>
                <w:rFonts w:hAnsi="ＭＳ 明朝" w:hint="eastAsia"/>
                <w:sz w:val="20"/>
                <w:szCs w:val="20"/>
              </w:rPr>
              <w:t>所在地</w:t>
            </w:r>
            <w:r w:rsidR="00AF31C4" w:rsidRPr="00642F9F">
              <w:rPr>
                <w:rFonts w:hAnsi="ＭＳ 明朝" w:hint="eastAsia"/>
                <w:sz w:val="20"/>
                <w:szCs w:val="20"/>
              </w:rPr>
              <w:t>・部署名</w:t>
            </w:r>
            <w:r w:rsidRPr="00642F9F">
              <w:rPr>
                <w:rFonts w:hAnsi="ＭＳ 明朝" w:hint="eastAsia"/>
                <w:sz w:val="20"/>
                <w:szCs w:val="20"/>
              </w:rPr>
              <w:t>：</w:t>
            </w:r>
          </w:p>
          <w:p w14:paraId="3659770E" w14:textId="77777777" w:rsidR="00927710" w:rsidRPr="00642F9F" w:rsidRDefault="00D224F7" w:rsidP="00AF31C4">
            <w:pPr>
              <w:spacing w:line="280" w:lineRule="exact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 xml:space="preserve">４　その他　</w:t>
            </w:r>
            <w:r w:rsidRPr="00642F9F">
              <w:rPr>
                <w:rFonts w:hAnsi="ＭＳ 明朝" w:hint="eastAsia"/>
                <w:sz w:val="20"/>
                <w:szCs w:val="20"/>
              </w:rPr>
              <w:t>住  所</w:t>
            </w:r>
            <w:r w:rsidR="00AF31C4" w:rsidRPr="00642F9F">
              <w:rPr>
                <w:rFonts w:hAnsi="ＭＳ 明朝" w:hint="eastAsia"/>
                <w:sz w:val="20"/>
                <w:szCs w:val="20"/>
              </w:rPr>
              <w:t>・</w:t>
            </w:r>
            <w:r w:rsidRPr="00642F9F">
              <w:rPr>
                <w:rFonts w:hAnsi="ＭＳ 明朝" w:hint="eastAsia"/>
                <w:sz w:val="20"/>
                <w:szCs w:val="20"/>
              </w:rPr>
              <w:t>あて名：</w:t>
            </w:r>
          </w:p>
        </w:tc>
      </w:tr>
      <w:tr w:rsidR="00642F9F" w:rsidRPr="00642F9F" w14:paraId="12D35088" w14:textId="77777777" w:rsidTr="0037525D">
        <w:trPr>
          <w:trHeight w:val="450"/>
          <w:jc w:val="center"/>
        </w:trPr>
        <w:tc>
          <w:tcPr>
            <w:tcW w:w="2693" w:type="dxa"/>
            <w:vMerge w:val="restart"/>
            <w:tcBorders>
              <w:top w:val="single" w:sz="18" w:space="0" w:color="auto"/>
            </w:tcBorders>
            <w:vAlign w:val="center"/>
          </w:tcPr>
          <w:p w14:paraId="295BD201" w14:textId="77777777" w:rsidR="00927710" w:rsidRPr="00642F9F" w:rsidRDefault="00927710" w:rsidP="003A6936">
            <w:pPr>
              <w:spacing w:line="0" w:lineRule="atLeast"/>
              <w:jc w:val="center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センター記入欄</w:t>
            </w:r>
          </w:p>
        </w:tc>
        <w:tc>
          <w:tcPr>
            <w:tcW w:w="2081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943DB0" w14:textId="77777777" w:rsidR="00927710" w:rsidRPr="00642F9F" w:rsidRDefault="00927710" w:rsidP="000B4664">
            <w:pPr>
              <w:spacing w:line="0" w:lineRule="atLeast"/>
              <w:ind w:leftChars="-44" w:left="-97"/>
              <w:jc w:val="center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受 付 者</w:t>
            </w:r>
          </w:p>
        </w:tc>
        <w:tc>
          <w:tcPr>
            <w:tcW w:w="21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0F7429" w14:textId="77777777" w:rsidR="00927710" w:rsidRPr="00642F9F" w:rsidRDefault="00927710" w:rsidP="0092771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E81FF7" w14:textId="77777777" w:rsidR="00927710" w:rsidRPr="00642F9F" w:rsidRDefault="00927710" w:rsidP="000B4664">
            <w:pPr>
              <w:spacing w:line="0" w:lineRule="atLeast"/>
              <w:ind w:leftChars="-54" w:left="-119"/>
              <w:jc w:val="center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受付日</w:t>
            </w:r>
          </w:p>
        </w:tc>
        <w:tc>
          <w:tcPr>
            <w:tcW w:w="287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1EFCC0" w14:textId="77777777" w:rsidR="00927710" w:rsidRPr="00642F9F" w:rsidRDefault="00CF65BF" w:rsidP="000B4664">
            <w:pPr>
              <w:spacing w:line="0" w:lineRule="atLeast"/>
              <w:jc w:val="center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令和</w:t>
            </w:r>
            <w:r w:rsidR="00927710" w:rsidRPr="00642F9F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927710" w:rsidRPr="00642F9F" w14:paraId="1F6366E4" w14:textId="77777777" w:rsidTr="0037525D">
        <w:trPr>
          <w:trHeight w:val="123"/>
          <w:jc w:val="center"/>
        </w:trPr>
        <w:tc>
          <w:tcPr>
            <w:tcW w:w="2693" w:type="dxa"/>
            <w:vMerge/>
            <w:vAlign w:val="center"/>
          </w:tcPr>
          <w:p w14:paraId="4FC531C5" w14:textId="77777777" w:rsidR="00927710" w:rsidRPr="00642F9F" w:rsidRDefault="00927710" w:rsidP="00330DB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5B132D87" w14:textId="77777777" w:rsidR="00927710" w:rsidRPr="00642F9F" w:rsidRDefault="00927710" w:rsidP="009D473F">
            <w:pPr>
              <w:spacing w:line="0" w:lineRule="atLeast"/>
              <w:ind w:leftChars="-44" w:left="-97"/>
              <w:jc w:val="center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受付方法</w:t>
            </w:r>
            <w:r w:rsidRPr="00642F9F">
              <w:rPr>
                <w:rFonts w:hAnsi="ＭＳ 明朝" w:hint="eastAsia"/>
                <w:w w:val="50"/>
                <w:kern w:val="0"/>
                <w:fitText w:val="880" w:id="-245676032"/>
              </w:rPr>
              <w:t>（該当箇所に○）</w:t>
            </w:r>
          </w:p>
        </w:tc>
        <w:tc>
          <w:tcPr>
            <w:tcW w:w="6284" w:type="dxa"/>
            <w:gridSpan w:val="4"/>
            <w:tcBorders>
              <w:top w:val="single" w:sz="4" w:space="0" w:color="auto"/>
            </w:tcBorders>
            <w:vAlign w:val="center"/>
          </w:tcPr>
          <w:p w14:paraId="09C68184" w14:textId="77777777" w:rsidR="00927710" w:rsidRPr="00642F9F" w:rsidRDefault="00AE006B" w:rsidP="00927710">
            <w:pPr>
              <w:spacing w:line="0" w:lineRule="atLeast"/>
              <w:ind w:firstLineChars="100" w:firstLine="220"/>
              <w:rPr>
                <w:rFonts w:hAnsi="ＭＳ 明朝"/>
              </w:rPr>
            </w:pPr>
            <w:r w:rsidRPr="00642F9F">
              <w:rPr>
                <w:rFonts w:hAnsi="ＭＳ 明朝" w:hint="eastAsia"/>
              </w:rPr>
              <w:t>来庁・ＦＡＸ・郵送・電話</w:t>
            </w:r>
            <w:r w:rsidR="00927710" w:rsidRPr="00642F9F">
              <w:rPr>
                <w:rFonts w:hAnsi="ＭＳ 明朝" w:hint="eastAsia"/>
              </w:rPr>
              <w:t>・その他（　　　　　　　　）</w:t>
            </w:r>
          </w:p>
        </w:tc>
      </w:tr>
    </w:tbl>
    <w:p w14:paraId="436F0CAC" w14:textId="77777777" w:rsidR="00927710" w:rsidRPr="00642F9F" w:rsidRDefault="00927710" w:rsidP="009D473F">
      <w:pPr>
        <w:spacing w:line="20" w:lineRule="exact"/>
        <w:rPr>
          <w:rFonts w:hAnsi="ＭＳ 明朝"/>
        </w:rPr>
      </w:pPr>
    </w:p>
    <w:sectPr w:rsidR="00927710" w:rsidRPr="00642F9F" w:rsidSect="00337733">
      <w:pgSz w:w="11907" w:h="16840" w:code="9"/>
      <w:pgMar w:top="233" w:right="284" w:bottom="233" w:left="284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C1D1" w14:textId="77777777" w:rsidR="00AC4D20" w:rsidRDefault="00AC4D20" w:rsidP="00262FB0">
      <w:r>
        <w:separator/>
      </w:r>
    </w:p>
  </w:endnote>
  <w:endnote w:type="continuationSeparator" w:id="0">
    <w:p w14:paraId="37790B2B" w14:textId="77777777" w:rsidR="00AC4D20" w:rsidRDefault="00AC4D20" w:rsidP="002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7E964" w14:textId="77777777" w:rsidR="00AC4D20" w:rsidRDefault="00AC4D20" w:rsidP="00262FB0">
      <w:r>
        <w:separator/>
      </w:r>
    </w:p>
  </w:footnote>
  <w:footnote w:type="continuationSeparator" w:id="0">
    <w:p w14:paraId="2D886B75" w14:textId="77777777" w:rsidR="00AC4D20" w:rsidRDefault="00AC4D20" w:rsidP="0026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7"/>
    <w:rsid w:val="0001232B"/>
    <w:rsid w:val="000242F2"/>
    <w:rsid w:val="00052F61"/>
    <w:rsid w:val="0006372C"/>
    <w:rsid w:val="0009045A"/>
    <w:rsid w:val="00093C3D"/>
    <w:rsid w:val="000A4B54"/>
    <w:rsid w:val="000B4664"/>
    <w:rsid w:val="000C195B"/>
    <w:rsid w:val="000E1D52"/>
    <w:rsid w:val="000E3588"/>
    <w:rsid w:val="000F6540"/>
    <w:rsid w:val="00146C7F"/>
    <w:rsid w:val="001766EA"/>
    <w:rsid w:val="00182550"/>
    <w:rsid w:val="001A36FF"/>
    <w:rsid w:val="001C0CE5"/>
    <w:rsid w:val="001D70A3"/>
    <w:rsid w:val="001E3617"/>
    <w:rsid w:val="001F44E4"/>
    <w:rsid w:val="00203437"/>
    <w:rsid w:val="00220C6C"/>
    <w:rsid w:val="002569E6"/>
    <w:rsid w:val="00262FB0"/>
    <w:rsid w:val="00295269"/>
    <w:rsid w:val="003153D4"/>
    <w:rsid w:val="00330DB2"/>
    <w:rsid w:val="00337733"/>
    <w:rsid w:val="00342D50"/>
    <w:rsid w:val="0035226A"/>
    <w:rsid w:val="00372971"/>
    <w:rsid w:val="0037525D"/>
    <w:rsid w:val="00396757"/>
    <w:rsid w:val="003A039A"/>
    <w:rsid w:val="003A6936"/>
    <w:rsid w:val="003B5BFD"/>
    <w:rsid w:val="004047DC"/>
    <w:rsid w:val="00416D56"/>
    <w:rsid w:val="00431C00"/>
    <w:rsid w:val="004534EE"/>
    <w:rsid w:val="00455621"/>
    <w:rsid w:val="004644B0"/>
    <w:rsid w:val="004B2797"/>
    <w:rsid w:val="004C72F1"/>
    <w:rsid w:val="004E457C"/>
    <w:rsid w:val="004F28EE"/>
    <w:rsid w:val="00516EB5"/>
    <w:rsid w:val="005463B9"/>
    <w:rsid w:val="005670B7"/>
    <w:rsid w:val="00571349"/>
    <w:rsid w:val="00580AF9"/>
    <w:rsid w:val="0058656B"/>
    <w:rsid w:val="005A053C"/>
    <w:rsid w:val="005B25FC"/>
    <w:rsid w:val="00634981"/>
    <w:rsid w:val="00642F9F"/>
    <w:rsid w:val="00650E59"/>
    <w:rsid w:val="00683342"/>
    <w:rsid w:val="00684D6F"/>
    <w:rsid w:val="00693BDD"/>
    <w:rsid w:val="006B48AF"/>
    <w:rsid w:val="006D69D3"/>
    <w:rsid w:val="007141CA"/>
    <w:rsid w:val="00720AD5"/>
    <w:rsid w:val="00725344"/>
    <w:rsid w:val="0074586D"/>
    <w:rsid w:val="00753F57"/>
    <w:rsid w:val="007544C7"/>
    <w:rsid w:val="00782B48"/>
    <w:rsid w:val="007859B9"/>
    <w:rsid w:val="007C7BC7"/>
    <w:rsid w:val="007D5BE9"/>
    <w:rsid w:val="007E08DB"/>
    <w:rsid w:val="008027E4"/>
    <w:rsid w:val="00810A40"/>
    <w:rsid w:val="00840FED"/>
    <w:rsid w:val="008A6F40"/>
    <w:rsid w:val="008B24D3"/>
    <w:rsid w:val="008F20A4"/>
    <w:rsid w:val="00927710"/>
    <w:rsid w:val="00946FE3"/>
    <w:rsid w:val="009613DB"/>
    <w:rsid w:val="00980EC8"/>
    <w:rsid w:val="00986424"/>
    <w:rsid w:val="00993538"/>
    <w:rsid w:val="00994DED"/>
    <w:rsid w:val="009C406E"/>
    <w:rsid w:val="009D263C"/>
    <w:rsid w:val="009D473F"/>
    <w:rsid w:val="00A1152B"/>
    <w:rsid w:val="00A11C5D"/>
    <w:rsid w:val="00A35D0E"/>
    <w:rsid w:val="00A36DDC"/>
    <w:rsid w:val="00A60A6B"/>
    <w:rsid w:val="00A808B2"/>
    <w:rsid w:val="00A86113"/>
    <w:rsid w:val="00AC4D20"/>
    <w:rsid w:val="00AD26F4"/>
    <w:rsid w:val="00AD5FCB"/>
    <w:rsid w:val="00AE006B"/>
    <w:rsid w:val="00AF31C4"/>
    <w:rsid w:val="00AF575A"/>
    <w:rsid w:val="00B209DF"/>
    <w:rsid w:val="00B22983"/>
    <w:rsid w:val="00B44089"/>
    <w:rsid w:val="00B60CF6"/>
    <w:rsid w:val="00B817E5"/>
    <w:rsid w:val="00B81BC2"/>
    <w:rsid w:val="00BB44A1"/>
    <w:rsid w:val="00BD2471"/>
    <w:rsid w:val="00BD40FC"/>
    <w:rsid w:val="00C01DF8"/>
    <w:rsid w:val="00C03F2E"/>
    <w:rsid w:val="00C06C9F"/>
    <w:rsid w:val="00C63F92"/>
    <w:rsid w:val="00C8594D"/>
    <w:rsid w:val="00CA2BE1"/>
    <w:rsid w:val="00CE2E99"/>
    <w:rsid w:val="00CF6385"/>
    <w:rsid w:val="00CF65BF"/>
    <w:rsid w:val="00D224F7"/>
    <w:rsid w:val="00D5098C"/>
    <w:rsid w:val="00D54262"/>
    <w:rsid w:val="00D54284"/>
    <w:rsid w:val="00D709D3"/>
    <w:rsid w:val="00DA09AA"/>
    <w:rsid w:val="00DC3D03"/>
    <w:rsid w:val="00DE38D3"/>
    <w:rsid w:val="00E26E05"/>
    <w:rsid w:val="00E44FE3"/>
    <w:rsid w:val="00E52ED8"/>
    <w:rsid w:val="00E54CEE"/>
    <w:rsid w:val="00E60C8A"/>
    <w:rsid w:val="00E67BDF"/>
    <w:rsid w:val="00E925BC"/>
    <w:rsid w:val="00EB0B11"/>
    <w:rsid w:val="00EB60F8"/>
    <w:rsid w:val="00EC6CD3"/>
    <w:rsid w:val="00ED6A15"/>
    <w:rsid w:val="00F02C85"/>
    <w:rsid w:val="00F13731"/>
    <w:rsid w:val="00F408C8"/>
    <w:rsid w:val="00F7095E"/>
    <w:rsid w:val="00F71320"/>
    <w:rsid w:val="00F81281"/>
    <w:rsid w:val="00F870C2"/>
    <w:rsid w:val="00FA331A"/>
    <w:rsid w:val="00FE4BDF"/>
    <w:rsid w:val="00FE5C70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A7C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0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62FB0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62FB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0F5A-CC80-4B92-AF5C-DB0FEB1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5:15:00Z</dcterms:created>
  <dcterms:modified xsi:type="dcterms:W3CDTF">2025-09-16T05:16:00Z</dcterms:modified>
</cp:coreProperties>
</file>